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41C" w:rsidRPr="006D424D" w:rsidRDefault="00152402" w:rsidP="00E9274A">
      <w:pPr>
        <w:spacing w:after="0"/>
        <w:ind w:firstLine="6521"/>
        <w:jc w:val="right"/>
        <w:rPr>
          <w:sz w:val="26"/>
          <w:szCs w:val="26"/>
        </w:rPr>
      </w:pPr>
      <w:bookmarkStart w:id="0" w:name="_Hlk96942264"/>
      <w:r w:rsidRPr="006D424D">
        <w:rPr>
          <w:sz w:val="26"/>
          <w:szCs w:val="26"/>
        </w:rPr>
        <w:t>ПРИЛОЖЕНИЕ № 2</w:t>
      </w:r>
    </w:p>
    <w:p w:rsidR="00152402" w:rsidRPr="006D424D" w:rsidRDefault="00152402" w:rsidP="003C4960">
      <w:pPr>
        <w:spacing w:after="0"/>
        <w:ind w:firstLine="0"/>
        <w:jc w:val="right"/>
        <w:rPr>
          <w:sz w:val="26"/>
          <w:szCs w:val="26"/>
        </w:rPr>
      </w:pPr>
    </w:p>
    <w:p w:rsidR="00C5041C" w:rsidRPr="006D424D" w:rsidRDefault="00C5041C" w:rsidP="003C4960">
      <w:pPr>
        <w:spacing w:after="0"/>
        <w:ind w:firstLine="0"/>
        <w:jc w:val="center"/>
        <w:rPr>
          <w:rFonts w:eastAsia="MS Mincho"/>
          <w:b/>
          <w:sz w:val="26"/>
          <w:szCs w:val="26"/>
        </w:rPr>
      </w:pPr>
      <w:r w:rsidRPr="006D424D">
        <w:rPr>
          <w:rFonts w:eastAsia="MS Mincho"/>
          <w:b/>
          <w:sz w:val="26"/>
          <w:szCs w:val="26"/>
        </w:rPr>
        <w:t>Форма коммерческого предложения</w:t>
      </w:r>
    </w:p>
    <w:p w:rsidR="00152402" w:rsidRPr="006D424D" w:rsidRDefault="00152402" w:rsidP="003C4960">
      <w:pPr>
        <w:spacing w:after="0"/>
        <w:ind w:firstLine="0"/>
        <w:jc w:val="center"/>
        <w:rPr>
          <w:rFonts w:eastAsia="MS Mincho"/>
          <w:b/>
          <w:sz w:val="26"/>
          <w:szCs w:val="26"/>
        </w:rPr>
      </w:pPr>
    </w:p>
    <w:p w:rsidR="00C5041C" w:rsidRPr="006D424D" w:rsidRDefault="00C5041C" w:rsidP="00152402">
      <w:pPr>
        <w:pBdr>
          <w:bottom w:val="single" w:sz="4" w:space="1" w:color="auto"/>
        </w:pBdr>
        <w:tabs>
          <w:tab w:val="left" w:pos="6120"/>
        </w:tabs>
        <w:autoSpaceDE w:val="0"/>
        <w:autoSpaceDN w:val="0"/>
        <w:adjustRightInd w:val="0"/>
        <w:spacing w:after="0"/>
        <w:ind w:firstLine="0"/>
        <w:jc w:val="center"/>
        <w:outlineLvl w:val="0"/>
        <w:rPr>
          <w:b/>
          <w:bCs/>
          <w:sz w:val="26"/>
          <w:szCs w:val="26"/>
        </w:rPr>
      </w:pPr>
      <w:r w:rsidRPr="006D424D">
        <w:rPr>
          <w:b/>
          <w:bCs/>
          <w:sz w:val="26"/>
          <w:szCs w:val="26"/>
        </w:rPr>
        <w:t>НА БЛАНКЕ ОРГАНИЗАЦИИ</w:t>
      </w:r>
    </w:p>
    <w:p w:rsidR="00C5041C" w:rsidRPr="006D424D" w:rsidRDefault="00C5041C" w:rsidP="003C4960">
      <w:pPr>
        <w:spacing w:after="0"/>
        <w:ind w:firstLine="0"/>
        <w:rPr>
          <w:sz w:val="26"/>
          <w:szCs w:val="26"/>
        </w:rPr>
      </w:pPr>
      <w:r w:rsidRPr="006D424D">
        <w:rPr>
          <w:color w:val="231F20"/>
          <w:spacing w:val="7"/>
          <w:kern w:val="16"/>
          <w:sz w:val="26"/>
          <w:szCs w:val="26"/>
        </w:rPr>
        <w:t>………………………………… № ………………………</w:t>
      </w:r>
    </w:p>
    <w:tbl>
      <w:tblPr>
        <w:tblW w:w="9650" w:type="dxa"/>
        <w:tblLook w:val="04A0" w:firstRow="1" w:lastRow="0" w:firstColumn="1" w:lastColumn="0" w:noHBand="0" w:noVBand="1"/>
      </w:tblPr>
      <w:tblGrid>
        <w:gridCol w:w="5098"/>
        <w:gridCol w:w="2356"/>
        <w:gridCol w:w="541"/>
        <w:gridCol w:w="471"/>
        <w:gridCol w:w="369"/>
        <w:gridCol w:w="815"/>
      </w:tblGrid>
      <w:tr w:rsidR="00C5041C" w:rsidRPr="006D424D" w:rsidTr="003C4960">
        <w:trPr>
          <w:gridAfter w:val="3"/>
          <w:wAfter w:w="1655" w:type="dxa"/>
          <w:cantSplit/>
          <w:trHeight w:val="87"/>
        </w:trPr>
        <w:tc>
          <w:tcPr>
            <w:tcW w:w="7995" w:type="dxa"/>
            <w:gridSpan w:val="3"/>
            <w:shd w:val="clear" w:color="auto" w:fill="auto"/>
            <w:noWrap/>
          </w:tcPr>
          <w:p w:rsidR="00C5041C" w:rsidRPr="006D424D" w:rsidRDefault="00C5041C" w:rsidP="003C496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MS Mincho"/>
                <w:color w:val="231F20"/>
                <w:spacing w:val="7"/>
                <w:kern w:val="16"/>
                <w:sz w:val="26"/>
                <w:szCs w:val="26"/>
              </w:rPr>
            </w:pPr>
            <w:r w:rsidRPr="006D424D">
              <w:rPr>
                <w:rFonts w:eastAsia="Calibri"/>
                <w:color w:val="231F20"/>
                <w:spacing w:val="7"/>
                <w:kern w:val="16"/>
                <w:sz w:val="26"/>
                <w:szCs w:val="26"/>
              </w:rPr>
              <w:t>На</w:t>
            </w:r>
            <w:r w:rsidRPr="006D424D">
              <w:rPr>
                <w:rFonts w:eastAsia="MS Mincho"/>
                <w:color w:val="231F20"/>
                <w:spacing w:val="7"/>
                <w:kern w:val="16"/>
                <w:sz w:val="26"/>
                <w:szCs w:val="26"/>
              </w:rPr>
              <w:t xml:space="preserve"> </w:t>
            </w:r>
            <w:r w:rsidRPr="006D424D">
              <w:rPr>
                <w:rFonts w:eastAsia="Calibri"/>
                <w:color w:val="231F20"/>
                <w:spacing w:val="7"/>
                <w:kern w:val="16"/>
                <w:sz w:val="26"/>
                <w:szCs w:val="26"/>
              </w:rPr>
              <w:t>№</w:t>
            </w:r>
            <w:r w:rsidRPr="006D424D">
              <w:rPr>
                <w:rFonts w:eastAsia="MS Mincho"/>
                <w:color w:val="231F20"/>
                <w:spacing w:val="7"/>
                <w:kern w:val="16"/>
                <w:sz w:val="26"/>
                <w:szCs w:val="26"/>
              </w:rPr>
              <w:t xml:space="preserve">………………………   от ……………………… </w:t>
            </w:r>
          </w:p>
        </w:tc>
      </w:tr>
      <w:tr w:rsidR="00152402" w:rsidRPr="006D424D" w:rsidTr="005332E3">
        <w:trPr>
          <w:gridBefore w:val="1"/>
          <w:wBefore w:w="5098" w:type="dxa"/>
          <w:trHeight w:val="227"/>
        </w:trPr>
        <w:tc>
          <w:tcPr>
            <w:tcW w:w="4552" w:type="dxa"/>
            <w:gridSpan w:val="5"/>
            <w:shd w:val="clear" w:color="auto" w:fill="auto"/>
          </w:tcPr>
          <w:p w:rsidR="00B80898" w:rsidRPr="006D424D" w:rsidRDefault="00C5041C" w:rsidP="003C4960">
            <w:pPr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eastAsia="MS Mincho"/>
                <w:sz w:val="26"/>
                <w:szCs w:val="26"/>
              </w:rPr>
            </w:pPr>
            <w:r w:rsidRPr="006D424D">
              <w:rPr>
                <w:rFonts w:eastAsia="MS Mincho"/>
                <w:sz w:val="26"/>
                <w:szCs w:val="26"/>
              </w:rPr>
              <w:t xml:space="preserve">Кому: </w:t>
            </w:r>
            <w:r w:rsidR="00805BAF" w:rsidRPr="006D424D">
              <w:rPr>
                <w:rFonts w:eastAsia="MS Mincho"/>
                <w:sz w:val="26"/>
                <w:szCs w:val="26"/>
              </w:rPr>
              <w:t xml:space="preserve">публично-правовая компания </w:t>
            </w:r>
            <w:r w:rsidR="005332E3" w:rsidRPr="006D424D">
              <w:rPr>
                <w:rFonts w:eastAsia="MS Mincho"/>
                <w:sz w:val="26"/>
                <w:szCs w:val="26"/>
              </w:rPr>
              <w:t>«Фонд развития территорий»</w:t>
            </w:r>
          </w:p>
          <w:p w:rsidR="00C5041C" w:rsidRPr="006D424D" w:rsidRDefault="005B1C5C" w:rsidP="003C4960">
            <w:pPr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eastAsia="MS Mincho"/>
                <w:sz w:val="26"/>
                <w:szCs w:val="26"/>
              </w:rPr>
            </w:pPr>
            <w:r w:rsidRPr="006D424D">
              <w:rPr>
                <w:rFonts w:eastAsia="MS Mincho"/>
                <w:sz w:val="26"/>
                <w:szCs w:val="26"/>
              </w:rPr>
              <w:t>А</w:t>
            </w:r>
            <w:r w:rsidR="001E13B0" w:rsidRPr="006D424D">
              <w:rPr>
                <w:rFonts w:eastAsia="MS Mincho"/>
                <w:sz w:val="26"/>
                <w:szCs w:val="26"/>
              </w:rPr>
              <w:t>.</w:t>
            </w:r>
            <w:r w:rsidRPr="006D424D">
              <w:rPr>
                <w:rFonts w:eastAsia="MS Mincho"/>
                <w:sz w:val="26"/>
                <w:szCs w:val="26"/>
              </w:rPr>
              <w:t>А</w:t>
            </w:r>
            <w:r w:rsidR="001E13B0" w:rsidRPr="006D424D">
              <w:rPr>
                <w:rFonts w:eastAsia="MS Mincho"/>
                <w:sz w:val="26"/>
                <w:szCs w:val="26"/>
              </w:rPr>
              <w:t xml:space="preserve">. </w:t>
            </w:r>
            <w:r w:rsidRPr="006D424D">
              <w:rPr>
                <w:rFonts w:eastAsia="MS Mincho"/>
                <w:sz w:val="26"/>
                <w:szCs w:val="26"/>
              </w:rPr>
              <w:t>Степкину</w:t>
            </w:r>
          </w:p>
        </w:tc>
      </w:tr>
      <w:tr w:rsidR="00C5041C" w:rsidRPr="006D424D" w:rsidTr="003C4960">
        <w:trPr>
          <w:gridBefore w:val="1"/>
          <w:wBefore w:w="5098" w:type="dxa"/>
          <w:trHeight w:val="263"/>
        </w:trPr>
        <w:tc>
          <w:tcPr>
            <w:tcW w:w="4552" w:type="dxa"/>
            <w:gridSpan w:val="5"/>
            <w:shd w:val="clear" w:color="auto" w:fill="auto"/>
          </w:tcPr>
          <w:p w:rsidR="00C5041C" w:rsidRPr="006D424D" w:rsidRDefault="00C5041C" w:rsidP="003C4960">
            <w:pPr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eastAsia="MS Mincho"/>
                <w:sz w:val="26"/>
                <w:szCs w:val="26"/>
              </w:rPr>
            </w:pPr>
            <w:r w:rsidRPr="006D424D">
              <w:rPr>
                <w:rFonts w:eastAsia="MS Mincho"/>
                <w:sz w:val="26"/>
                <w:szCs w:val="26"/>
              </w:rPr>
              <w:t xml:space="preserve">Адреса электронной почты </w:t>
            </w:r>
          </w:p>
        </w:tc>
      </w:tr>
      <w:tr w:rsidR="00C5041C" w:rsidRPr="006D424D" w:rsidTr="003C4960">
        <w:trPr>
          <w:gridBefore w:val="1"/>
          <w:wBefore w:w="5098" w:type="dxa"/>
          <w:trHeight w:val="262"/>
        </w:trPr>
        <w:tc>
          <w:tcPr>
            <w:tcW w:w="4552" w:type="dxa"/>
            <w:gridSpan w:val="5"/>
            <w:shd w:val="clear" w:color="auto" w:fill="auto"/>
          </w:tcPr>
          <w:p w:rsidR="00C5041C" w:rsidRPr="006D424D" w:rsidRDefault="00C5041C" w:rsidP="003C4960">
            <w:pPr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eastAsia="MS Mincho"/>
                <w:sz w:val="26"/>
                <w:szCs w:val="26"/>
              </w:rPr>
            </w:pPr>
            <w:r w:rsidRPr="006D424D">
              <w:rPr>
                <w:rFonts w:eastAsia="MS Mincho"/>
                <w:sz w:val="26"/>
                <w:szCs w:val="26"/>
              </w:rPr>
              <w:t>для направления ответа на запрос:</w:t>
            </w:r>
          </w:p>
        </w:tc>
      </w:tr>
      <w:tr w:rsidR="00C5041C" w:rsidRPr="006D424D" w:rsidTr="003C4960">
        <w:trPr>
          <w:gridBefore w:val="1"/>
          <w:wBefore w:w="5098" w:type="dxa"/>
        </w:trPr>
        <w:tc>
          <w:tcPr>
            <w:tcW w:w="4552" w:type="dxa"/>
            <w:gridSpan w:val="5"/>
            <w:shd w:val="clear" w:color="auto" w:fill="auto"/>
          </w:tcPr>
          <w:p w:rsidR="00C5041C" w:rsidRPr="006D424D" w:rsidRDefault="000C0CB7" w:rsidP="003C4960">
            <w:pPr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eastAsia="MS Mincho"/>
                <w:sz w:val="26"/>
                <w:szCs w:val="26"/>
              </w:rPr>
            </w:pPr>
            <w:hyperlink r:id="rId8" w:history="1">
              <w:r w:rsidR="00D43345" w:rsidRPr="006D424D">
                <w:rPr>
                  <w:rStyle w:val="af9"/>
                  <w:sz w:val="26"/>
                  <w:szCs w:val="26"/>
                  <w:lang w:val="en-US"/>
                </w:rPr>
                <w:t>mailbox</w:t>
              </w:r>
              <w:r w:rsidR="00D43345" w:rsidRPr="006D424D">
                <w:rPr>
                  <w:rStyle w:val="af9"/>
                  <w:sz w:val="26"/>
                  <w:szCs w:val="26"/>
                </w:rPr>
                <w:t>@</w:t>
              </w:r>
              <w:r w:rsidR="00D43345" w:rsidRPr="006D424D">
                <w:rPr>
                  <w:rStyle w:val="af9"/>
                  <w:sz w:val="26"/>
                  <w:szCs w:val="26"/>
                  <w:lang w:val="en-US"/>
                </w:rPr>
                <w:t>fondrt</w:t>
              </w:r>
              <w:r w:rsidR="00D43345" w:rsidRPr="006D424D">
                <w:rPr>
                  <w:rStyle w:val="af9"/>
                  <w:sz w:val="26"/>
                  <w:szCs w:val="26"/>
                </w:rPr>
                <w:t>.</w:t>
              </w:r>
              <w:r w:rsidR="00D43345" w:rsidRPr="006D424D">
                <w:rPr>
                  <w:rStyle w:val="af9"/>
                  <w:sz w:val="26"/>
                  <w:szCs w:val="26"/>
                  <w:lang w:val="en-US"/>
                </w:rPr>
                <w:t>ru</w:t>
              </w:r>
            </w:hyperlink>
            <w:r w:rsidR="00C5041C" w:rsidRPr="006D424D">
              <w:rPr>
                <w:sz w:val="26"/>
                <w:szCs w:val="26"/>
              </w:rPr>
              <w:t>,</w:t>
            </w:r>
            <w:r w:rsidR="009607AA" w:rsidRPr="006D424D">
              <w:rPr>
                <w:sz w:val="26"/>
                <w:szCs w:val="26"/>
              </w:rPr>
              <w:t xml:space="preserve"> </w:t>
            </w:r>
            <w:hyperlink r:id="rId9" w:history="1">
              <w:r w:rsidR="00D43345" w:rsidRPr="006D424D">
                <w:rPr>
                  <w:rStyle w:val="af9"/>
                  <w:sz w:val="26"/>
                  <w:szCs w:val="26"/>
                  <w:lang w:val="en-US"/>
                </w:rPr>
                <w:t>zakupki</w:t>
              </w:r>
              <w:r w:rsidR="00D43345" w:rsidRPr="006D424D">
                <w:rPr>
                  <w:rStyle w:val="af9"/>
                  <w:sz w:val="26"/>
                  <w:szCs w:val="26"/>
                </w:rPr>
                <w:t>@</w:t>
              </w:r>
              <w:r w:rsidR="00D43345" w:rsidRPr="006D424D">
                <w:rPr>
                  <w:rStyle w:val="af9"/>
                  <w:sz w:val="26"/>
                  <w:szCs w:val="26"/>
                  <w:lang w:val="en-US"/>
                </w:rPr>
                <w:t>fondrt</w:t>
              </w:r>
              <w:r w:rsidR="00D43345" w:rsidRPr="006D424D">
                <w:rPr>
                  <w:rStyle w:val="af9"/>
                  <w:sz w:val="26"/>
                  <w:szCs w:val="26"/>
                </w:rPr>
                <w:t>.</w:t>
              </w:r>
              <w:proofErr w:type="spellStart"/>
              <w:r w:rsidR="00D43345" w:rsidRPr="006D424D">
                <w:rPr>
                  <w:rStyle w:val="af9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C5041C" w:rsidRPr="006D424D" w:rsidTr="006D424D">
        <w:trPr>
          <w:gridBefore w:val="1"/>
          <w:wBefore w:w="5098" w:type="dxa"/>
          <w:trHeight w:val="287"/>
        </w:trPr>
        <w:tc>
          <w:tcPr>
            <w:tcW w:w="2356" w:type="dxa"/>
            <w:shd w:val="clear" w:color="auto" w:fill="auto"/>
          </w:tcPr>
          <w:p w:rsidR="00341B4D" w:rsidRDefault="009607AA" w:rsidP="003C4960">
            <w:pPr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eastAsia="MS Mincho"/>
                <w:sz w:val="26"/>
                <w:szCs w:val="26"/>
              </w:rPr>
            </w:pPr>
            <w:r w:rsidRPr="006D424D">
              <w:rPr>
                <w:rFonts w:eastAsia="MS Mincho"/>
                <w:sz w:val="26"/>
                <w:szCs w:val="26"/>
              </w:rPr>
              <w:t>От: _</w:t>
            </w:r>
            <w:r w:rsidR="00C5041C" w:rsidRPr="006D424D">
              <w:rPr>
                <w:rFonts w:eastAsia="MS Mincho"/>
                <w:sz w:val="26"/>
                <w:szCs w:val="26"/>
              </w:rPr>
              <w:t>_</w:t>
            </w:r>
          </w:p>
          <w:p w:rsidR="00C5041C" w:rsidRPr="006D424D" w:rsidRDefault="00341B4D" w:rsidP="003C4960">
            <w:pPr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eastAsia="MS Mincho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eastAsia="MS Mincho"/>
                <w:sz w:val="26"/>
                <w:szCs w:val="26"/>
              </w:rPr>
              <w:t>ИНН</w:t>
            </w:r>
            <w:r w:rsidR="00947C06">
              <w:rPr>
                <w:rFonts w:eastAsia="MS Mincho"/>
                <w:sz w:val="26"/>
                <w:szCs w:val="26"/>
              </w:rPr>
              <w:t>:</w:t>
            </w:r>
            <w:r w:rsidR="00C5041C" w:rsidRPr="006D424D">
              <w:rPr>
                <w:rFonts w:eastAsia="MS Mincho"/>
                <w:sz w:val="26"/>
                <w:szCs w:val="26"/>
              </w:rPr>
              <w:t>_</w:t>
            </w:r>
            <w:proofErr w:type="gramEnd"/>
            <w:r w:rsidR="00C5041C" w:rsidRPr="006D424D">
              <w:rPr>
                <w:rFonts w:eastAsia="MS Mincho"/>
                <w:sz w:val="26"/>
                <w:szCs w:val="26"/>
              </w:rPr>
              <w:t>________</w:t>
            </w:r>
          </w:p>
        </w:tc>
        <w:tc>
          <w:tcPr>
            <w:tcW w:w="2196" w:type="dxa"/>
            <w:gridSpan w:val="4"/>
            <w:shd w:val="clear" w:color="auto" w:fill="auto"/>
          </w:tcPr>
          <w:p w:rsidR="00C5041C" w:rsidRPr="006D424D" w:rsidRDefault="00C5041C" w:rsidP="003C4960">
            <w:pPr>
              <w:tabs>
                <w:tab w:val="center" w:pos="4153"/>
                <w:tab w:val="right" w:pos="8306"/>
              </w:tabs>
              <w:spacing w:after="0"/>
              <w:rPr>
                <w:rFonts w:eastAsia="MS Mincho"/>
                <w:b/>
                <w:bCs/>
                <w:sz w:val="26"/>
                <w:szCs w:val="26"/>
              </w:rPr>
            </w:pPr>
          </w:p>
        </w:tc>
      </w:tr>
      <w:tr w:rsidR="00C5041C" w:rsidRPr="006D424D" w:rsidTr="003C4960">
        <w:trPr>
          <w:gridBefore w:val="1"/>
          <w:wBefore w:w="5098" w:type="dxa"/>
          <w:trHeight w:val="301"/>
        </w:trPr>
        <w:tc>
          <w:tcPr>
            <w:tcW w:w="3737" w:type="dxa"/>
            <w:gridSpan w:val="4"/>
            <w:shd w:val="clear" w:color="auto" w:fill="auto"/>
          </w:tcPr>
          <w:p w:rsidR="00C5041C" w:rsidRDefault="00C5041C" w:rsidP="003C4960">
            <w:pPr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eastAsia="MS Mincho"/>
                <w:sz w:val="26"/>
                <w:szCs w:val="26"/>
              </w:rPr>
            </w:pPr>
            <w:r w:rsidRPr="006D424D">
              <w:rPr>
                <w:rFonts w:eastAsia="MS Mincho"/>
                <w:sz w:val="26"/>
                <w:szCs w:val="26"/>
              </w:rPr>
              <w:t xml:space="preserve">Адрес электронной почты: </w:t>
            </w:r>
          </w:p>
          <w:p w:rsidR="00341B4D" w:rsidRPr="00341B4D" w:rsidRDefault="00341B4D" w:rsidP="003C4960">
            <w:pPr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eastAsia="MS Mincho"/>
                <w:bCs/>
                <w:sz w:val="26"/>
                <w:szCs w:val="26"/>
              </w:rPr>
            </w:pPr>
            <w:r w:rsidRPr="00341B4D">
              <w:rPr>
                <w:rFonts w:eastAsia="MS Mincho"/>
                <w:bCs/>
                <w:sz w:val="26"/>
                <w:szCs w:val="26"/>
              </w:rPr>
              <w:t>Тел:</w:t>
            </w:r>
          </w:p>
        </w:tc>
        <w:tc>
          <w:tcPr>
            <w:tcW w:w="815" w:type="dxa"/>
            <w:shd w:val="clear" w:color="auto" w:fill="auto"/>
          </w:tcPr>
          <w:p w:rsidR="00C5041C" w:rsidRPr="006D424D" w:rsidRDefault="00C5041C" w:rsidP="00C5041C">
            <w:pPr>
              <w:tabs>
                <w:tab w:val="center" w:pos="4153"/>
                <w:tab w:val="right" w:pos="8306"/>
              </w:tabs>
              <w:ind w:left="-57" w:right="-57"/>
              <w:rPr>
                <w:rFonts w:eastAsia="MS Mincho"/>
                <w:b/>
                <w:bCs/>
                <w:sz w:val="26"/>
                <w:szCs w:val="26"/>
              </w:rPr>
            </w:pPr>
          </w:p>
        </w:tc>
      </w:tr>
      <w:tr w:rsidR="00C5041C" w:rsidRPr="006D424D" w:rsidTr="006D424D">
        <w:trPr>
          <w:gridBefore w:val="1"/>
          <w:wBefore w:w="5098" w:type="dxa"/>
          <w:trHeight w:val="127"/>
        </w:trPr>
        <w:tc>
          <w:tcPr>
            <w:tcW w:w="4552" w:type="dxa"/>
            <w:gridSpan w:val="5"/>
            <w:shd w:val="clear" w:color="auto" w:fill="auto"/>
          </w:tcPr>
          <w:p w:rsidR="00C5041C" w:rsidRPr="006D424D" w:rsidRDefault="00C5041C" w:rsidP="003C4960">
            <w:pPr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eastAsia="MS Mincho"/>
                <w:bCs/>
                <w:sz w:val="26"/>
                <w:szCs w:val="26"/>
              </w:rPr>
            </w:pPr>
            <w:r w:rsidRPr="006D424D">
              <w:rPr>
                <w:rFonts w:eastAsia="MS Mincho"/>
                <w:sz w:val="26"/>
                <w:szCs w:val="26"/>
              </w:rPr>
              <w:t>Адрес места получения почтовой</w:t>
            </w:r>
          </w:p>
        </w:tc>
      </w:tr>
      <w:tr w:rsidR="00C5041C" w:rsidRPr="006D424D" w:rsidTr="006D424D">
        <w:trPr>
          <w:gridBefore w:val="1"/>
          <w:wBefore w:w="5098" w:type="dxa"/>
          <w:trHeight w:val="274"/>
        </w:trPr>
        <w:tc>
          <w:tcPr>
            <w:tcW w:w="3368" w:type="dxa"/>
            <w:gridSpan w:val="3"/>
            <w:shd w:val="clear" w:color="auto" w:fill="auto"/>
          </w:tcPr>
          <w:p w:rsidR="00C5041C" w:rsidRPr="006D424D" w:rsidRDefault="00152402" w:rsidP="003C4960">
            <w:pPr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eastAsia="MS Mincho"/>
                <w:bCs/>
                <w:sz w:val="26"/>
                <w:szCs w:val="26"/>
              </w:rPr>
            </w:pPr>
            <w:r w:rsidRPr="006D424D">
              <w:rPr>
                <w:rFonts w:eastAsia="MS Mincho"/>
                <w:sz w:val="26"/>
                <w:szCs w:val="26"/>
              </w:rPr>
              <w:t xml:space="preserve"> </w:t>
            </w:r>
            <w:r w:rsidR="00C5041C" w:rsidRPr="006D424D">
              <w:rPr>
                <w:rFonts w:eastAsia="MS Mincho"/>
                <w:sz w:val="26"/>
                <w:szCs w:val="26"/>
              </w:rPr>
              <w:t>корреспонденции: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C5041C" w:rsidRPr="006D424D" w:rsidRDefault="00C5041C" w:rsidP="003C4960">
            <w:pPr>
              <w:tabs>
                <w:tab w:val="center" w:pos="4153"/>
                <w:tab w:val="right" w:pos="8306"/>
              </w:tabs>
              <w:spacing w:after="0"/>
              <w:ind w:left="-57"/>
              <w:rPr>
                <w:rFonts w:eastAsia="MS Mincho"/>
                <w:bCs/>
                <w:sz w:val="26"/>
                <w:szCs w:val="26"/>
              </w:rPr>
            </w:pPr>
          </w:p>
        </w:tc>
      </w:tr>
    </w:tbl>
    <w:p w:rsidR="00C5041C" w:rsidRPr="006D424D" w:rsidRDefault="00C5041C" w:rsidP="00C5041C">
      <w:pPr>
        <w:autoSpaceDE w:val="0"/>
        <w:autoSpaceDN w:val="0"/>
        <w:adjustRightInd w:val="0"/>
        <w:spacing w:after="0"/>
        <w:ind w:firstLine="0"/>
        <w:jc w:val="left"/>
        <w:rPr>
          <w:b/>
          <w:bCs/>
          <w:sz w:val="26"/>
          <w:szCs w:val="26"/>
        </w:rPr>
      </w:pPr>
    </w:p>
    <w:p w:rsidR="00C5041C" w:rsidRPr="006D424D" w:rsidRDefault="00C5041C" w:rsidP="00C5041C">
      <w:pPr>
        <w:spacing w:after="0"/>
        <w:ind w:firstLine="0"/>
        <w:jc w:val="center"/>
        <w:rPr>
          <w:b/>
          <w:sz w:val="26"/>
          <w:szCs w:val="26"/>
        </w:rPr>
      </w:pPr>
      <w:r w:rsidRPr="006D424D">
        <w:rPr>
          <w:b/>
          <w:sz w:val="26"/>
          <w:szCs w:val="26"/>
        </w:rPr>
        <w:t>Коммерческое предложение</w:t>
      </w:r>
    </w:p>
    <w:p w:rsidR="00C5041C" w:rsidRPr="006D424D" w:rsidRDefault="00C5041C" w:rsidP="00EA193A">
      <w:pPr>
        <w:autoSpaceDE w:val="0"/>
        <w:autoSpaceDN w:val="0"/>
        <w:adjustRightInd w:val="0"/>
        <w:spacing w:after="0"/>
        <w:ind w:firstLine="0"/>
        <w:jc w:val="left"/>
        <w:rPr>
          <w:b/>
          <w:bCs/>
          <w:sz w:val="26"/>
          <w:szCs w:val="26"/>
        </w:rPr>
      </w:pPr>
    </w:p>
    <w:p w:rsidR="00C5041C" w:rsidRPr="006D424D" w:rsidRDefault="00C5041C" w:rsidP="00631ABA">
      <w:pPr>
        <w:spacing w:after="0"/>
        <w:rPr>
          <w:b/>
          <w:sz w:val="26"/>
          <w:szCs w:val="26"/>
        </w:rPr>
      </w:pPr>
      <w:r w:rsidRPr="006D424D">
        <w:rPr>
          <w:sz w:val="26"/>
          <w:szCs w:val="26"/>
        </w:rPr>
        <w:t xml:space="preserve">В ответ на запрос от </w:t>
      </w:r>
      <w:r w:rsidRPr="00947C06">
        <w:rPr>
          <w:sz w:val="26"/>
          <w:szCs w:val="26"/>
          <w:u w:val="single"/>
        </w:rPr>
        <w:t>_____</w:t>
      </w:r>
      <w:r w:rsidRPr="006D424D">
        <w:rPr>
          <w:sz w:val="26"/>
          <w:szCs w:val="26"/>
        </w:rPr>
        <w:t xml:space="preserve"> № </w:t>
      </w:r>
      <w:r w:rsidRPr="00947C06">
        <w:rPr>
          <w:sz w:val="26"/>
          <w:szCs w:val="26"/>
          <w:u w:val="single"/>
        </w:rPr>
        <w:t>_____ _________</w:t>
      </w:r>
      <w:r w:rsidRPr="006D424D">
        <w:rPr>
          <w:sz w:val="26"/>
          <w:szCs w:val="26"/>
        </w:rPr>
        <w:t xml:space="preserve"> </w:t>
      </w:r>
      <w:r w:rsidRPr="006D424D">
        <w:rPr>
          <w:i/>
          <w:sz w:val="26"/>
          <w:szCs w:val="26"/>
        </w:rPr>
        <w:t>[указывается наименование Поставщика]</w:t>
      </w:r>
      <w:r w:rsidRPr="006D424D">
        <w:rPr>
          <w:sz w:val="26"/>
          <w:szCs w:val="26"/>
        </w:rPr>
        <w:t>, рассмотрев направленное техническое задание</w:t>
      </w:r>
      <w:r w:rsidR="00596406" w:rsidRPr="006D424D">
        <w:rPr>
          <w:b/>
          <w:sz w:val="26"/>
          <w:szCs w:val="26"/>
        </w:rPr>
        <w:t xml:space="preserve"> </w:t>
      </w:r>
      <w:r w:rsidR="005B1C5C" w:rsidRPr="006D424D">
        <w:rPr>
          <w:sz w:val="26"/>
          <w:szCs w:val="26"/>
        </w:rPr>
        <w:t xml:space="preserve">закупки </w:t>
      </w:r>
      <w:r w:rsidR="000C0CB7" w:rsidRPr="000C0CB7">
        <w:rPr>
          <w:b/>
          <w:sz w:val="26"/>
          <w:szCs w:val="26"/>
        </w:rPr>
        <w:t>на выполнение кадастровых работ</w:t>
      </w:r>
      <w:r w:rsidR="000C0CB7">
        <w:rPr>
          <w:b/>
          <w:sz w:val="26"/>
          <w:szCs w:val="26"/>
        </w:rPr>
        <w:t xml:space="preserve"> </w:t>
      </w:r>
      <w:r w:rsidR="000C0CB7" w:rsidRPr="000C0CB7">
        <w:rPr>
          <w:b/>
          <w:sz w:val="26"/>
          <w:szCs w:val="26"/>
        </w:rPr>
        <w:t>(Московская область, Одинцовский район, вблизи</w:t>
      </w:r>
      <w:r w:rsidR="000C0CB7">
        <w:rPr>
          <w:b/>
          <w:sz w:val="26"/>
          <w:szCs w:val="26"/>
        </w:rPr>
        <w:br/>
      </w:r>
      <w:r w:rsidR="000C0CB7" w:rsidRPr="000C0CB7">
        <w:rPr>
          <w:b/>
          <w:sz w:val="26"/>
          <w:szCs w:val="26"/>
        </w:rPr>
        <w:t xml:space="preserve">с. </w:t>
      </w:r>
      <w:proofErr w:type="spellStart"/>
      <w:r w:rsidR="000C0CB7" w:rsidRPr="000C0CB7">
        <w:rPr>
          <w:b/>
          <w:sz w:val="26"/>
          <w:szCs w:val="26"/>
        </w:rPr>
        <w:t>Лайково</w:t>
      </w:r>
      <w:proofErr w:type="spellEnd"/>
      <w:r w:rsidR="000C0CB7" w:rsidRPr="000C0CB7">
        <w:rPr>
          <w:b/>
          <w:sz w:val="26"/>
          <w:szCs w:val="26"/>
        </w:rPr>
        <w:t>)</w:t>
      </w:r>
      <w:r w:rsidR="00341B4D">
        <w:rPr>
          <w:b/>
          <w:sz w:val="26"/>
          <w:szCs w:val="26"/>
        </w:rPr>
        <w:t xml:space="preserve">, </w:t>
      </w:r>
      <w:r w:rsidRPr="006D424D">
        <w:rPr>
          <w:sz w:val="26"/>
          <w:szCs w:val="26"/>
        </w:rPr>
        <w:t>сообщает, что предлагаемая нами стоимость</w:t>
      </w:r>
      <w:r w:rsidR="00BA3E33" w:rsidRPr="006D424D">
        <w:rPr>
          <w:sz w:val="26"/>
          <w:szCs w:val="26"/>
        </w:rPr>
        <w:t xml:space="preserve"> </w:t>
      </w:r>
      <w:r w:rsidR="005219FB" w:rsidRPr="006D424D">
        <w:rPr>
          <w:sz w:val="26"/>
          <w:szCs w:val="26"/>
        </w:rPr>
        <w:t>указана</w:t>
      </w:r>
      <w:r w:rsidR="000C0CB7">
        <w:rPr>
          <w:sz w:val="26"/>
          <w:szCs w:val="26"/>
        </w:rPr>
        <w:br/>
      </w:r>
      <w:r w:rsidR="005219FB" w:rsidRPr="006D424D">
        <w:rPr>
          <w:sz w:val="26"/>
          <w:szCs w:val="26"/>
        </w:rPr>
        <w:t>в приложении к коммерческому предложению</w:t>
      </w:r>
      <w:r w:rsidRPr="006D424D">
        <w:rPr>
          <w:i/>
          <w:sz w:val="26"/>
          <w:szCs w:val="26"/>
        </w:rPr>
        <w:t xml:space="preserve">, </w:t>
      </w:r>
      <w:r w:rsidRPr="006D424D">
        <w:rPr>
          <w:sz w:val="26"/>
          <w:szCs w:val="26"/>
        </w:rPr>
        <w:t>включая НДС</w:t>
      </w:r>
      <w:r w:rsidR="0036368F" w:rsidRPr="006D424D">
        <w:rPr>
          <w:sz w:val="26"/>
          <w:szCs w:val="26"/>
        </w:rPr>
        <w:t>,</w:t>
      </w:r>
      <w:r w:rsidRPr="006D424D">
        <w:rPr>
          <w:sz w:val="26"/>
          <w:szCs w:val="26"/>
        </w:rPr>
        <w:t xml:space="preserve"> с учетом всех налогов, пошлин, сборов и других обязательных платежей в соответствии с действующим законодательством Российской Федерации.</w:t>
      </w:r>
    </w:p>
    <w:p w:rsidR="00C5041C" w:rsidRPr="006D424D" w:rsidRDefault="00C5041C" w:rsidP="00C5041C">
      <w:pPr>
        <w:spacing w:after="0"/>
        <w:ind w:firstLine="720"/>
        <w:contextualSpacing/>
        <w:rPr>
          <w:sz w:val="26"/>
          <w:szCs w:val="26"/>
        </w:rPr>
      </w:pPr>
      <w:r w:rsidRPr="006D424D">
        <w:rPr>
          <w:sz w:val="26"/>
          <w:szCs w:val="26"/>
        </w:rPr>
        <w:t>Наше коммерческое предложение, содержащее цену исполнения договора, создано с учетом коммерческих и (или) финансовых условий исполнения договора, указанных в направленном запросе.</w:t>
      </w:r>
    </w:p>
    <w:p w:rsidR="00C5041C" w:rsidRPr="006D424D" w:rsidRDefault="00C5041C" w:rsidP="00C5041C">
      <w:pPr>
        <w:autoSpaceDE w:val="0"/>
        <w:autoSpaceDN w:val="0"/>
        <w:adjustRightInd w:val="0"/>
        <w:spacing w:after="0"/>
        <w:ind w:firstLine="720"/>
        <w:rPr>
          <w:sz w:val="26"/>
          <w:szCs w:val="26"/>
        </w:rPr>
      </w:pPr>
      <w:r w:rsidRPr="006D424D">
        <w:rPr>
          <w:sz w:val="26"/>
          <w:szCs w:val="26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: __</w:t>
      </w:r>
      <w:bookmarkStart w:id="1" w:name="_GoBack"/>
      <w:r w:rsidRPr="000C0CB7">
        <w:rPr>
          <w:sz w:val="26"/>
          <w:szCs w:val="26"/>
          <w:bdr w:val="single" w:sz="4" w:space="0" w:color="auto"/>
        </w:rPr>
        <w:t>___________________________________</w:t>
      </w:r>
      <w:bookmarkEnd w:id="1"/>
      <w:r w:rsidRPr="006D424D">
        <w:rPr>
          <w:sz w:val="26"/>
          <w:szCs w:val="26"/>
        </w:rPr>
        <w:t>.</w:t>
      </w:r>
    </w:p>
    <w:p w:rsidR="00C5041C" w:rsidRPr="006D424D" w:rsidRDefault="00C5041C" w:rsidP="00EA193A">
      <w:pPr>
        <w:autoSpaceDE w:val="0"/>
        <w:autoSpaceDN w:val="0"/>
        <w:adjustRightInd w:val="0"/>
        <w:spacing w:after="0"/>
        <w:ind w:firstLine="0"/>
        <w:jc w:val="left"/>
        <w:rPr>
          <w:b/>
          <w:bCs/>
          <w:sz w:val="26"/>
          <w:szCs w:val="26"/>
        </w:rPr>
      </w:pPr>
    </w:p>
    <w:p w:rsidR="00C5041C" w:rsidRPr="006D424D" w:rsidRDefault="00C5041C" w:rsidP="00E9274A">
      <w:pPr>
        <w:spacing w:after="0"/>
        <w:ind w:firstLine="709"/>
        <w:rPr>
          <w:bCs/>
          <w:sz w:val="26"/>
          <w:szCs w:val="26"/>
        </w:rPr>
      </w:pPr>
      <w:r w:rsidRPr="006D424D">
        <w:rPr>
          <w:b/>
          <w:sz w:val="26"/>
          <w:szCs w:val="26"/>
        </w:rPr>
        <w:t>Приложение</w:t>
      </w:r>
      <w:r w:rsidRPr="006D424D">
        <w:rPr>
          <w:b/>
          <w:bCs/>
          <w:sz w:val="26"/>
          <w:szCs w:val="26"/>
        </w:rPr>
        <w:t>:</w:t>
      </w:r>
      <w:r w:rsidRPr="006D424D">
        <w:rPr>
          <w:bCs/>
          <w:sz w:val="26"/>
          <w:szCs w:val="26"/>
        </w:rPr>
        <w:t xml:space="preserve"> на __ л. в __ экз.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4595"/>
        <w:gridCol w:w="2918"/>
        <w:gridCol w:w="2268"/>
      </w:tblGrid>
      <w:tr w:rsidR="00C5041C" w:rsidRPr="006D424D" w:rsidTr="00B940D0">
        <w:trPr>
          <w:trHeight w:val="754"/>
        </w:trPr>
        <w:tc>
          <w:tcPr>
            <w:tcW w:w="4595" w:type="dxa"/>
            <w:shd w:val="clear" w:color="auto" w:fill="auto"/>
          </w:tcPr>
          <w:p w:rsidR="00B36332" w:rsidRPr="006D424D" w:rsidRDefault="00B36332" w:rsidP="00355FAC">
            <w:pPr>
              <w:spacing w:after="0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  <w:p w:rsidR="00C5041C" w:rsidRPr="006D424D" w:rsidRDefault="00C5041C" w:rsidP="00355FAC">
            <w:pPr>
              <w:spacing w:after="0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D424D">
              <w:rPr>
                <w:b/>
                <w:i/>
                <w:sz w:val="26"/>
                <w:szCs w:val="26"/>
              </w:rPr>
              <w:sym w:font="Symbol" w:char="F05B"/>
            </w:r>
            <w:r w:rsidRPr="006D424D">
              <w:rPr>
                <w:b/>
                <w:i/>
                <w:sz w:val="26"/>
                <w:szCs w:val="26"/>
              </w:rPr>
              <w:t>Наименование должности уполномоченного лица</w:t>
            </w:r>
          </w:p>
        </w:tc>
        <w:tc>
          <w:tcPr>
            <w:tcW w:w="2918" w:type="dxa"/>
            <w:shd w:val="clear" w:color="auto" w:fill="auto"/>
            <w:vAlign w:val="bottom"/>
          </w:tcPr>
          <w:p w:rsidR="00C5041C" w:rsidRPr="006D424D" w:rsidRDefault="00C5041C" w:rsidP="00355FAC">
            <w:pPr>
              <w:spacing w:after="0"/>
              <w:ind w:firstLine="0"/>
              <w:rPr>
                <w:b/>
                <w:i/>
                <w:sz w:val="26"/>
                <w:szCs w:val="26"/>
              </w:rPr>
            </w:pPr>
            <w:r w:rsidRPr="006D424D">
              <w:rPr>
                <w:b/>
                <w:i/>
                <w:sz w:val="26"/>
                <w:szCs w:val="26"/>
              </w:rPr>
              <w:t>Личная 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5041C" w:rsidRPr="006D424D" w:rsidRDefault="00C5041C">
            <w:pPr>
              <w:spacing w:after="0"/>
              <w:ind w:firstLine="0"/>
              <w:jc w:val="right"/>
              <w:rPr>
                <w:b/>
                <w:i/>
                <w:sz w:val="26"/>
                <w:szCs w:val="26"/>
              </w:rPr>
            </w:pPr>
            <w:r w:rsidRPr="006D424D">
              <w:rPr>
                <w:b/>
                <w:i/>
                <w:sz w:val="26"/>
                <w:szCs w:val="26"/>
              </w:rPr>
              <w:t>И.О. Фамилия</w:t>
            </w:r>
            <w:r w:rsidRPr="006D424D">
              <w:rPr>
                <w:b/>
                <w:i/>
                <w:sz w:val="26"/>
                <w:szCs w:val="26"/>
              </w:rPr>
              <w:sym w:font="Symbol" w:char="F05D"/>
            </w:r>
          </w:p>
        </w:tc>
      </w:tr>
    </w:tbl>
    <w:p w:rsidR="00962FEC" w:rsidRPr="006D424D" w:rsidRDefault="00962FEC" w:rsidP="00B806C3">
      <w:pPr>
        <w:tabs>
          <w:tab w:val="right" w:pos="9638"/>
        </w:tabs>
        <w:autoSpaceDE w:val="0"/>
        <w:autoSpaceDN w:val="0"/>
        <w:adjustRightInd w:val="0"/>
        <w:spacing w:after="0"/>
        <w:ind w:firstLine="0"/>
        <w:rPr>
          <w:sz w:val="26"/>
          <w:szCs w:val="26"/>
        </w:rPr>
      </w:pPr>
    </w:p>
    <w:p w:rsidR="00B263E9" w:rsidRPr="006D424D" w:rsidRDefault="00C5041C" w:rsidP="00EE36EE">
      <w:pPr>
        <w:tabs>
          <w:tab w:val="right" w:pos="9638"/>
        </w:tabs>
        <w:autoSpaceDE w:val="0"/>
        <w:autoSpaceDN w:val="0"/>
        <w:adjustRightInd w:val="0"/>
        <w:spacing w:after="0"/>
        <w:ind w:firstLine="0"/>
        <w:rPr>
          <w:sz w:val="26"/>
          <w:szCs w:val="26"/>
        </w:rPr>
      </w:pPr>
      <w:r w:rsidRPr="006D424D">
        <w:rPr>
          <w:sz w:val="26"/>
          <w:szCs w:val="26"/>
        </w:rPr>
        <w:t>М.П</w:t>
      </w:r>
      <w:r w:rsidR="00962FEC" w:rsidRPr="006D424D">
        <w:rPr>
          <w:sz w:val="26"/>
          <w:szCs w:val="26"/>
        </w:rPr>
        <w:t>.</w:t>
      </w:r>
      <w:r w:rsidR="00FC6EF4" w:rsidRPr="006D424D">
        <w:rPr>
          <w:sz w:val="26"/>
          <w:szCs w:val="26"/>
        </w:rPr>
        <w:t xml:space="preserve"> </w:t>
      </w:r>
    </w:p>
    <w:bookmarkEnd w:id="0"/>
    <w:p w:rsidR="00277BC9" w:rsidRDefault="00277BC9" w:rsidP="00947C06">
      <w:pPr>
        <w:ind w:firstLine="0"/>
        <w:rPr>
          <w:b/>
          <w:color w:val="000000"/>
          <w:sz w:val="28"/>
          <w:szCs w:val="28"/>
        </w:rPr>
      </w:pPr>
    </w:p>
    <w:p w:rsidR="000C0CB7" w:rsidRDefault="000C0CB7" w:rsidP="00947C06">
      <w:pPr>
        <w:ind w:firstLine="0"/>
        <w:rPr>
          <w:b/>
          <w:color w:val="000000"/>
          <w:sz w:val="28"/>
          <w:szCs w:val="28"/>
        </w:rPr>
      </w:pPr>
    </w:p>
    <w:p w:rsidR="000C0CB7" w:rsidRDefault="000C0CB7" w:rsidP="00947C06">
      <w:pPr>
        <w:ind w:firstLine="0"/>
        <w:rPr>
          <w:b/>
          <w:color w:val="000000"/>
          <w:sz w:val="28"/>
          <w:szCs w:val="28"/>
        </w:rPr>
      </w:pPr>
    </w:p>
    <w:p w:rsidR="000C0CB7" w:rsidRDefault="000C0CB7" w:rsidP="00947C06">
      <w:pPr>
        <w:ind w:firstLine="0"/>
        <w:rPr>
          <w:b/>
          <w:color w:val="000000"/>
          <w:sz w:val="28"/>
          <w:szCs w:val="28"/>
        </w:rPr>
      </w:pPr>
    </w:p>
    <w:p w:rsidR="000C0CB7" w:rsidRDefault="000C0CB7" w:rsidP="00947C06">
      <w:pPr>
        <w:ind w:firstLine="0"/>
        <w:rPr>
          <w:b/>
          <w:color w:val="000000"/>
          <w:sz w:val="28"/>
          <w:szCs w:val="28"/>
        </w:rPr>
      </w:pPr>
    </w:p>
    <w:p w:rsidR="000C0CB7" w:rsidRPr="006D424D" w:rsidRDefault="000C0CB7" w:rsidP="00947C06">
      <w:pPr>
        <w:ind w:firstLine="0"/>
        <w:rPr>
          <w:b/>
          <w:color w:val="000000"/>
          <w:sz w:val="28"/>
          <w:szCs w:val="28"/>
        </w:rPr>
      </w:pPr>
    </w:p>
    <w:p w:rsidR="008E2FB4" w:rsidRPr="00947C06" w:rsidRDefault="008E2FB4" w:rsidP="00B263E9">
      <w:pPr>
        <w:ind w:firstLine="0"/>
        <w:jc w:val="right"/>
        <w:rPr>
          <w:b/>
          <w:color w:val="000000"/>
          <w:szCs w:val="24"/>
        </w:rPr>
      </w:pPr>
      <w:r w:rsidRPr="00947C06">
        <w:rPr>
          <w:b/>
          <w:color w:val="000000"/>
          <w:szCs w:val="24"/>
        </w:rPr>
        <w:t xml:space="preserve">Приложение к </w:t>
      </w:r>
    </w:p>
    <w:p w:rsidR="00B263E9" w:rsidRPr="00947C06" w:rsidRDefault="008E2FB4" w:rsidP="00B263E9">
      <w:pPr>
        <w:ind w:firstLine="0"/>
        <w:jc w:val="right"/>
        <w:rPr>
          <w:b/>
          <w:color w:val="000000"/>
          <w:szCs w:val="24"/>
        </w:rPr>
      </w:pPr>
      <w:r w:rsidRPr="00947C06">
        <w:rPr>
          <w:b/>
          <w:color w:val="000000"/>
          <w:szCs w:val="24"/>
        </w:rPr>
        <w:t>Коммерческому предложению</w:t>
      </w:r>
    </w:p>
    <w:p w:rsidR="00947C06" w:rsidRPr="00947C06" w:rsidRDefault="00947C06" w:rsidP="00B263E9">
      <w:pPr>
        <w:ind w:firstLine="0"/>
        <w:jc w:val="right"/>
        <w:rPr>
          <w:b/>
          <w:color w:val="000000"/>
          <w:szCs w:val="24"/>
        </w:rPr>
      </w:pPr>
    </w:p>
    <w:p w:rsidR="00B263E9" w:rsidRPr="00947C06" w:rsidRDefault="00B263E9" w:rsidP="00947C06">
      <w:pPr>
        <w:ind w:firstLine="0"/>
        <w:jc w:val="center"/>
        <w:rPr>
          <w:rFonts w:eastAsiaTheme="minorHAnsi"/>
          <w:b/>
          <w:szCs w:val="24"/>
        </w:rPr>
      </w:pPr>
      <w:r w:rsidRPr="00947C06">
        <w:rPr>
          <w:rFonts w:eastAsiaTheme="minorHAnsi"/>
          <w:b/>
          <w:szCs w:val="24"/>
        </w:rPr>
        <w:t>СПЕЦИФИКАЦИЯ</w:t>
      </w:r>
    </w:p>
    <w:p w:rsidR="00947C06" w:rsidRPr="00947C06" w:rsidRDefault="00947C06" w:rsidP="00947C06">
      <w:pPr>
        <w:ind w:firstLine="0"/>
        <w:jc w:val="center"/>
        <w:rPr>
          <w:rFonts w:eastAsiaTheme="minorHAnsi"/>
          <w:b/>
          <w:sz w:val="28"/>
          <w:szCs w:val="28"/>
        </w:rPr>
      </w:pPr>
    </w:p>
    <w:tbl>
      <w:tblPr>
        <w:tblStyle w:val="af2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6D424D" w:rsidRPr="00947C06" w:rsidTr="00341B4D">
        <w:trPr>
          <w:trHeight w:val="1282"/>
        </w:trPr>
        <w:tc>
          <w:tcPr>
            <w:tcW w:w="6941" w:type="dxa"/>
            <w:vAlign w:val="center"/>
          </w:tcPr>
          <w:p w:rsidR="006D424D" w:rsidRPr="00947C06" w:rsidRDefault="006D424D" w:rsidP="006D424D">
            <w:pPr>
              <w:ind w:firstLine="0"/>
              <w:jc w:val="center"/>
              <w:rPr>
                <w:b/>
                <w:szCs w:val="24"/>
              </w:rPr>
            </w:pPr>
            <w:r w:rsidRPr="00947C06">
              <w:rPr>
                <w:b/>
                <w:szCs w:val="24"/>
              </w:rPr>
              <w:t>Наименование работ</w:t>
            </w:r>
          </w:p>
        </w:tc>
        <w:tc>
          <w:tcPr>
            <w:tcW w:w="2835" w:type="dxa"/>
            <w:vAlign w:val="center"/>
          </w:tcPr>
          <w:p w:rsidR="006D424D" w:rsidRPr="00947C06" w:rsidRDefault="006D424D" w:rsidP="006D424D">
            <w:pPr>
              <w:ind w:firstLine="0"/>
              <w:jc w:val="center"/>
              <w:rPr>
                <w:b/>
                <w:szCs w:val="24"/>
              </w:rPr>
            </w:pPr>
            <w:r w:rsidRPr="00947C06">
              <w:rPr>
                <w:b/>
                <w:szCs w:val="24"/>
              </w:rPr>
              <w:t>Стоимость работ, руб. (Вкл. все налоги и сборы)</w:t>
            </w:r>
          </w:p>
        </w:tc>
      </w:tr>
      <w:tr w:rsidR="006D424D" w:rsidRPr="00947C06" w:rsidTr="00341B4D">
        <w:trPr>
          <w:trHeight w:val="712"/>
        </w:trPr>
        <w:tc>
          <w:tcPr>
            <w:tcW w:w="6941" w:type="dxa"/>
          </w:tcPr>
          <w:p w:rsidR="006D424D" w:rsidRPr="00947C06" w:rsidRDefault="000C0CB7" w:rsidP="000C0CB7">
            <w:pPr>
              <w:spacing w:after="0"/>
              <w:ind w:firstLine="0"/>
              <w:jc w:val="left"/>
              <w:rPr>
                <w:szCs w:val="24"/>
              </w:rPr>
            </w:pPr>
            <w:r w:rsidRPr="000C0CB7">
              <w:rPr>
                <w:szCs w:val="24"/>
              </w:rPr>
              <w:t xml:space="preserve">Выполнение кадастровых работ и изготовление технического плана для постановки на государственный кадастровый учет объектов электроснабжения 0,4 </w:t>
            </w:r>
            <w:proofErr w:type="spellStart"/>
            <w:proofErr w:type="gramStart"/>
            <w:r w:rsidRPr="000C0CB7">
              <w:rPr>
                <w:szCs w:val="24"/>
              </w:rPr>
              <w:t>кВ</w:t>
            </w:r>
            <w:proofErr w:type="spellEnd"/>
            <w:r>
              <w:rPr>
                <w:szCs w:val="24"/>
              </w:rPr>
              <w:t xml:space="preserve">  (</w:t>
            </w:r>
            <w:proofErr w:type="gramEnd"/>
            <w:r w:rsidRPr="000C0CB7">
              <w:rPr>
                <w:szCs w:val="24"/>
              </w:rPr>
              <w:t>Московская область,</w:t>
            </w:r>
            <w:r>
              <w:rPr>
                <w:szCs w:val="24"/>
              </w:rPr>
              <w:t xml:space="preserve"> </w:t>
            </w:r>
            <w:r w:rsidRPr="000C0CB7">
              <w:rPr>
                <w:szCs w:val="24"/>
              </w:rPr>
              <w:t>Одинцовский район, вблизи</w:t>
            </w:r>
            <w:r>
              <w:rPr>
                <w:szCs w:val="24"/>
              </w:rPr>
              <w:t xml:space="preserve"> </w:t>
            </w:r>
            <w:r w:rsidRPr="000C0CB7">
              <w:rPr>
                <w:szCs w:val="24"/>
              </w:rPr>
              <w:t xml:space="preserve">с. </w:t>
            </w:r>
            <w:proofErr w:type="spellStart"/>
            <w:r w:rsidRPr="000C0CB7">
              <w:rPr>
                <w:szCs w:val="24"/>
              </w:rPr>
              <w:t>Лайково</w:t>
            </w:r>
            <w:proofErr w:type="spellEnd"/>
            <w:r w:rsidRPr="000C0CB7">
              <w:rPr>
                <w:szCs w:val="24"/>
              </w:rPr>
              <w:t>)</w:t>
            </w:r>
          </w:p>
        </w:tc>
        <w:tc>
          <w:tcPr>
            <w:tcW w:w="2835" w:type="dxa"/>
          </w:tcPr>
          <w:p w:rsidR="006D424D" w:rsidRPr="00947C06" w:rsidRDefault="006D424D" w:rsidP="00390C8E">
            <w:pPr>
              <w:ind w:firstLine="0"/>
              <w:rPr>
                <w:b/>
                <w:szCs w:val="24"/>
              </w:rPr>
            </w:pPr>
          </w:p>
        </w:tc>
      </w:tr>
    </w:tbl>
    <w:p w:rsidR="00B263E9" w:rsidRDefault="00B263E9" w:rsidP="00390C8E">
      <w:pPr>
        <w:rPr>
          <w:b/>
          <w:sz w:val="22"/>
          <w:szCs w:val="22"/>
        </w:rPr>
      </w:pPr>
    </w:p>
    <w:sectPr w:rsidR="00B263E9" w:rsidSect="00E9274A">
      <w:footerReference w:type="firs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6F7" w:rsidRDefault="00D016F7" w:rsidP="00DA1937">
      <w:pPr>
        <w:spacing w:after="0"/>
      </w:pPr>
      <w:r>
        <w:separator/>
      </w:r>
    </w:p>
  </w:endnote>
  <w:endnote w:type="continuationSeparator" w:id="0">
    <w:p w:rsidR="00D016F7" w:rsidRDefault="00D016F7" w:rsidP="00DA19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Mincho">
    <w:altName w:val="ＭＳ 明朝"/>
    <w:panose1 w:val="0202060904020508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6F7" w:rsidRDefault="00D016F7" w:rsidP="00D43345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6F7" w:rsidRDefault="00D016F7" w:rsidP="00DA1937">
      <w:pPr>
        <w:spacing w:after="0"/>
      </w:pPr>
      <w:r>
        <w:separator/>
      </w:r>
    </w:p>
  </w:footnote>
  <w:footnote w:type="continuationSeparator" w:id="0">
    <w:p w:rsidR="00D016F7" w:rsidRDefault="00D016F7" w:rsidP="00DA19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3E0"/>
    <w:multiLevelType w:val="hybridMultilevel"/>
    <w:tmpl w:val="E8A82984"/>
    <w:lvl w:ilvl="0" w:tplc="FB7E9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9E8"/>
    <w:multiLevelType w:val="hybridMultilevel"/>
    <w:tmpl w:val="B0E24964"/>
    <w:lvl w:ilvl="0" w:tplc="FB7E9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019D"/>
    <w:multiLevelType w:val="multilevel"/>
    <w:tmpl w:val="DEAAAD50"/>
    <w:lvl w:ilvl="0">
      <w:start w:val="5"/>
      <w:numFmt w:val="decimal"/>
      <w:lvlText w:val="%1"/>
      <w:lvlJc w:val="left"/>
      <w:pPr>
        <w:ind w:left="140" w:hanging="37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37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4" w:hanging="3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6" w:hanging="3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3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3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3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3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379"/>
      </w:pPr>
      <w:rPr>
        <w:rFonts w:hint="default"/>
        <w:lang w:val="ru-RU" w:eastAsia="en-US" w:bidi="ar-SA"/>
      </w:rPr>
    </w:lvl>
  </w:abstractNum>
  <w:abstractNum w:abstractNumId="3" w15:restartNumberingAfterBreak="0">
    <w:nsid w:val="1DE87A1A"/>
    <w:multiLevelType w:val="hybridMultilevel"/>
    <w:tmpl w:val="073A838A"/>
    <w:lvl w:ilvl="0" w:tplc="80C6963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 w15:restartNumberingAfterBreak="0">
    <w:nsid w:val="1E346FD5"/>
    <w:multiLevelType w:val="hybridMultilevel"/>
    <w:tmpl w:val="1BF859A6"/>
    <w:lvl w:ilvl="0" w:tplc="912257F0">
      <w:start w:val="3"/>
      <w:numFmt w:val="decimal"/>
      <w:lvlText w:val="%1"/>
      <w:lvlJc w:val="left"/>
      <w:pPr>
        <w:ind w:left="320" w:hanging="180"/>
      </w:pPr>
      <w:rPr>
        <w:rFonts w:ascii="Times New Roman" w:eastAsia="Times New Roman" w:hAnsi="Times New Roman" w:cs="Times New Roman" w:hint="default"/>
        <w:b/>
        <w:bCs/>
        <w:spacing w:val="-1"/>
        <w:w w:val="92"/>
        <w:sz w:val="24"/>
        <w:szCs w:val="24"/>
        <w:lang w:val="ru-RU" w:eastAsia="en-US" w:bidi="ar-SA"/>
      </w:rPr>
    </w:lvl>
    <w:lvl w:ilvl="1" w:tplc="07A8F62A">
      <w:numFmt w:val="bullet"/>
      <w:lvlText w:val="●"/>
      <w:lvlJc w:val="left"/>
      <w:pPr>
        <w:ind w:left="119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2" w:tplc="664E54A2">
      <w:numFmt w:val="bullet"/>
      <w:lvlText w:val="•"/>
      <w:lvlJc w:val="left"/>
      <w:pPr>
        <w:ind w:left="2262" w:hanging="155"/>
      </w:pPr>
      <w:rPr>
        <w:rFonts w:hint="default"/>
        <w:lang w:val="ru-RU" w:eastAsia="en-US" w:bidi="ar-SA"/>
      </w:rPr>
    </w:lvl>
    <w:lvl w:ilvl="3" w:tplc="4A6476A8">
      <w:numFmt w:val="bullet"/>
      <w:lvlText w:val="•"/>
      <w:lvlJc w:val="left"/>
      <w:pPr>
        <w:ind w:left="3324" w:hanging="155"/>
      </w:pPr>
      <w:rPr>
        <w:rFonts w:hint="default"/>
        <w:lang w:val="ru-RU" w:eastAsia="en-US" w:bidi="ar-SA"/>
      </w:rPr>
    </w:lvl>
    <w:lvl w:ilvl="4" w:tplc="9B0EE34A">
      <w:numFmt w:val="bullet"/>
      <w:lvlText w:val="•"/>
      <w:lvlJc w:val="left"/>
      <w:pPr>
        <w:ind w:left="4386" w:hanging="155"/>
      </w:pPr>
      <w:rPr>
        <w:rFonts w:hint="default"/>
        <w:lang w:val="ru-RU" w:eastAsia="en-US" w:bidi="ar-SA"/>
      </w:rPr>
    </w:lvl>
    <w:lvl w:ilvl="5" w:tplc="487C4F7A">
      <w:numFmt w:val="bullet"/>
      <w:lvlText w:val="•"/>
      <w:lvlJc w:val="left"/>
      <w:pPr>
        <w:ind w:left="5448" w:hanging="155"/>
      </w:pPr>
      <w:rPr>
        <w:rFonts w:hint="default"/>
        <w:lang w:val="ru-RU" w:eastAsia="en-US" w:bidi="ar-SA"/>
      </w:rPr>
    </w:lvl>
    <w:lvl w:ilvl="6" w:tplc="93AE03EA">
      <w:numFmt w:val="bullet"/>
      <w:lvlText w:val="•"/>
      <w:lvlJc w:val="left"/>
      <w:pPr>
        <w:ind w:left="6511" w:hanging="155"/>
      </w:pPr>
      <w:rPr>
        <w:rFonts w:hint="default"/>
        <w:lang w:val="ru-RU" w:eastAsia="en-US" w:bidi="ar-SA"/>
      </w:rPr>
    </w:lvl>
    <w:lvl w:ilvl="7" w:tplc="ABE62B8E">
      <w:numFmt w:val="bullet"/>
      <w:lvlText w:val="•"/>
      <w:lvlJc w:val="left"/>
      <w:pPr>
        <w:ind w:left="7573" w:hanging="155"/>
      </w:pPr>
      <w:rPr>
        <w:rFonts w:hint="default"/>
        <w:lang w:val="ru-RU" w:eastAsia="en-US" w:bidi="ar-SA"/>
      </w:rPr>
    </w:lvl>
    <w:lvl w:ilvl="8" w:tplc="4C12CF2E">
      <w:numFmt w:val="bullet"/>
      <w:lvlText w:val="•"/>
      <w:lvlJc w:val="left"/>
      <w:pPr>
        <w:ind w:left="8635" w:hanging="155"/>
      </w:pPr>
      <w:rPr>
        <w:rFonts w:hint="default"/>
        <w:lang w:val="ru-RU" w:eastAsia="en-US" w:bidi="ar-SA"/>
      </w:rPr>
    </w:lvl>
  </w:abstractNum>
  <w:abstractNum w:abstractNumId="5" w15:restartNumberingAfterBreak="0">
    <w:nsid w:val="26EC6E22"/>
    <w:multiLevelType w:val="hybridMultilevel"/>
    <w:tmpl w:val="BFCA4C86"/>
    <w:lvl w:ilvl="0" w:tplc="2F541FD0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ru-RU" w:eastAsia="en-US" w:bidi="ar-SA"/>
      </w:rPr>
    </w:lvl>
    <w:lvl w:ilvl="1" w:tplc="5F7A2CE8">
      <w:numFmt w:val="bullet"/>
      <w:lvlText w:val="•"/>
      <w:lvlJc w:val="left"/>
      <w:pPr>
        <w:ind w:left="1418" w:hanging="240"/>
      </w:pPr>
      <w:rPr>
        <w:rFonts w:hint="default"/>
        <w:lang w:val="ru-RU" w:eastAsia="en-US" w:bidi="ar-SA"/>
      </w:rPr>
    </w:lvl>
    <w:lvl w:ilvl="2" w:tplc="251E332A">
      <w:numFmt w:val="bullet"/>
      <w:lvlText w:val="•"/>
      <w:lvlJc w:val="left"/>
      <w:pPr>
        <w:ind w:left="2456" w:hanging="240"/>
      </w:pPr>
      <w:rPr>
        <w:rFonts w:hint="default"/>
        <w:lang w:val="ru-RU" w:eastAsia="en-US" w:bidi="ar-SA"/>
      </w:rPr>
    </w:lvl>
    <w:lvl w:ilvl="3" w:tplc="319C9450">
      <w:numFmt w:val="bullet"/>
      <w:lvlText w:val="•"/>
      <w:lvlJc w:val="left"/>
      <w:pPr>
        <w:ind w:left="3494" w:hanging="240"/>
      </w:pPr>
      <w:rPr>
        <w:rFonts w:hint="default"/>
        <w:lang w:val="ru-RU" w:eastAsia="en-US" w:bidi="ar-SA"/>
      </w:rPr>
    </w:lvl>
    <w:lvl w:ilvl="4" w:tplc="4EAA554C">
      <w:numFmt w:val="bullet"/>
      <w:lvlText w:val="•"/>
      <w:lvlJc w:val="left"/>
      <w:pPr>
        <w:ind w:left="4532" w:hanging="240"/>
      </w:pPr>
      <w:rPr>
        <w:rFonts w:hint="default"/>
        <w:lang w:val="ru-RU" w:eastAsia="en-US" w:bidi="ar-SA"/>
      </w:rPr>
    </w:lvl>
    <w:lvl w:ilvl="5" w:tplc="DEB09796">
      <w:numFmt w:val="bullet"/>
      <w:lvlText w:val="•"/>
      <w:lvlJc w:val="left"/>
      <w:pPr>
        <w:ind w:left="5570" w:hanging="240"/>
      </w:pPr>
      <w:rPr>
        <w:rFonts w:hint="default"/>
        <w:lang w:val="ru-RU" w:eastAsia="en-US" w:bidi="ar-SA"/>
      </w:rPr>
    </w:lvl>
    <w:lvl w:ilvl="6" w:tplc="F468E630">
      <w:numFmt w:val="bullet"/>
      <w:lvlText w:val="•"/>
      <w:lvlJc w:val="left"/>
      <w:pPr>
        <w:ind w:left="6608" w:hanging="240"/>
      </w:pPr>
      <w:rPr>
        <w:rFonts w:hint="default"/>
        <w:lang w:val="ru-RU" w:eastAsia="en-US" w:bidi="ar-SA"/>
      </w:rPr>
    </w:lvl>
    <w:lvl w:ilvl="7" w:tplc="422036AE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  <w:lvl w:ilvl="8" w:tplc="28E42488">
      <w:numFmt w:val="bullet"/>
      <w:lvlText w:val="•"/>
      <w:lvlJc w:val="left"/>
      <w:pPr>
        <w:ind w:left="8684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2AFB1F8F"/>
    <w:multiLevelType w:val="hybridMultilevel"/>
    <w:tmpl w:val="D5826F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44DF"/>
    <w:multiLevelType w:val="hybridMultilevel"/>
    <w:tmpl w:val="A2681E80"/>
    <w:lvl w:ilvl="0" w:tplc="20F247C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 w15:restartNumberingAfterBreak="0">
    <w:nsid w:val="2FB20246"/>
    <w:multiLevelType w:val="hybridMultilevel"/>
    <w:tmpl w:val="D276B094"/>
    <w:lvl w:ilvl="0" w:tplc="CF1E4F1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 w15:restartNumberingAfterBreak="0">
    <w:nsid w:val="340A1ACF"/>
    <w:multiLevelType w:val="hybridMultilevel"/>
    <w:tmpl w:val="67102960"/>
    <w:lvl w:ilvl="0" w:tplc="74A41480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A5FCE"/>
    <w:multiLevelType w:val="multilevel"/>
    <w:tmpl w:val="F4B8DDD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1" w15:restartNumberingAfterBreak="0">
    <w:nsid w:val="38DC16C6"/>
    <w:multiLevelType w:val="multilevel"/>
    <w:tmpl w:val="879CFB84"/>
    <w:lvl w:ilvl="0">
      <w:start w:val="6"/>
      <w:numFmt w:val="decimal"/>
      <w:lvlText w:val="%1"/>
      <w:lvlJc w:val="left"/>
      <w:pPr>
        <w:ind w:left="140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39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4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6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390"/>
      </w:pPr>
      <w:rPr>
        <w:rFonts w:hint="default"/>
        <w:lang w:val="ru-RU" w:eastAsia="en-US" w:bidi="ar-SA"/>
      </w:rPr>
    </w:lvl>
  </w:abstractNum>
  <w:abstractNum w:abstractNumId="12" w15:restartNumberingAfterBreak="0">
    <w:nsid w:val="449A14E1"/>
    <w:multiLevelType w:val="multilevel"/>
    <w:tmpl w:val="84AADE10"/>
    <w:lvl w:ilvl="0">
      <w:start w:val="1"/>
      <w:numFmt w:val="decimal"/>
      <w:lvlText w:val="%1"/>
      <w:lvlJc w:val="left"/>
      <w:pPr>
        <w:ind w:left="50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5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E333BE2"/>
    <w:multiLevelType w:val="multilevel"/>
    <w:tmpl w:val="C792BD82"/>
    <w:lvl w:ilvl="0">
      <w:start w:val="2"/>
      <w:numFmt w:val="decimal"/>
      <w:lvlText w:val="%1"/>
      <w:lvlJc w:val="left"/>
      <w:pPr>
        <w:ind w:left="140" w:hanging="3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39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19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3">
      <w:numFmt w:val="bullet"/>
      <w:lvlText w:val="•"/>
      <w:lvlJc w:val="left"/>
      <w:pPr>
        <w:ind w:left="3324" w:hanging="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8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3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155"/>
      </w:pPr>
      <w:rPr>
        <w:rFonts w:hint="default"/>
        <w:lang w:val="ru-RU" w:eastAsia="en-US" w:bidi="ar-SA"/>
      </w:rPr>
    </w:lvl>
  </w:abstractNum>
  <w:abstractNum w:abstractNumId="14" w15:restartNumberingAfterBreak="0">
    <w:nsid w:val="54F74718"/>
    <w:multiLevelType w:val="multilevel"/>
    <w:tmpl w:val="AF108A50"/>
    <w:lvl w:ilvl="0">
      <w:start w:val="4"/>
      <w:numFmt w:val="decimal"/>
      <w:lvlText w:val="%1"/>
      <w:lvlJc w:val="left"/>
      <w:pPr>
        <w:ind w:left="14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A177A68"/>
    <w:multiLevelType w:val="multilevel"/>
    <w:tmpl w:val="A4AE35E8"/>
    <w:lvl w:ilvl="0">
      <w:start w:val="3"/>
      <w:numFmt w:val="decimal"/>
      <w:lvlText w:val="%1"/>
      <w:lvlJc w:val="left"/>
      <w:pPr>
        <w:ind w:left="140" w:hanging="36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3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4" w:hanging="3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6" w:hanging="3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3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3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3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3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366"/>
      </w:pPr>
      <w:rPr>
        <w:rFonts w:hint="default"/>
        <w:lang w:val="ru-RU" w:eastAsia="en-US" w:bidi="ar-SA"/>
      </w:rPr>
    </w:lvl>
  </w:abstractNum>
  <w:abstractNum w:abstractNumId="16" w15:restartNumberingAfterBreak="0">
    <w:nsid w:val="6CBC28D7"/>
    <w:multiLevelType w:val="hybridMultilevel"/>
    <w:tmpl w:val="8886E75C"/>
    <w:lvl w:ilvl="0" w:tplc="2C56501A">
      <w:start w:val="2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7" w15:restartNumberingAfterBreak="0">
    <w:nsid w:val="728C2523"/>
    <w:multiLevelType w:val="multilevel"/>
    <w:tmpl w:val="DEB8BA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8" w15:restartNumberingAfterBreak="0">
    <w:nsid w:val="77FB2171"/>
    <w:multiLevelType w:val="multilevel"/>
    <w:tmpl w:val="79DEB658"/>
    <w:lvl w:ilvl="0">
      <w:start w:val="7"/>
      <w:numFmt w:val="decimal"/>
      <w:lvlText w:val="%1"/>
      <w:lvlJc w:val="left"/>
      <w:pPr>
        <w:ind w:left="140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4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4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6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40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18"/>
  </w:num>
  <w:num w:numId="6">
    <w:abstractNumId w:val="11"/>
  </w:num>
  <w:num w:numId="7">
    <w:abstractNumId w:val="2"/>
  </w:num>
  <w:num w:numId="8">
    <w:abstractNumId w:val="14"/>
  </w:num>
  <w:num w:numId="9">
    <w:abstractNumId w:val="15"/>
  </w:num>
  <w:num w:numId="10">
    <w:abstractNumId w:val="4"/>
  </w:num>
  <w:num w:numId="11">
    <w:abstractNumId w:val="13"/>
  </w:num>
  <w:num w:numId="12">
    <w:abstractNumId w:val="12"/>
  </w:num>
  <w:num w:numId="13">
    <w:abstractNumId w:val="17"/>
  </w:num>
  <w:num w:numId="14">
    <w:abstractNumId w:val="6"/>
  </w:num>
  <w:num w:numId="15">
    <w:abstractNumId w:val="9"/>
  </w:num>
  <w:num w:numId="16">
    <w:abstractNumId w:val="8"/>
  </w:num>
  <w:num w:numId="17">
    <w:abstractNumId w:val="7"/>
  </w:num>
  <w:num w:numId="18">
    <w:abstractNumId w:val="16"/>
  </w:num>
  <w:num w:numId="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B8D"/>
    <w:rsid w:val="00002B86"/>
    <w:rsid w:val="000041CE"/>
    <w:rsid w:val="0001098D"/>
    <w:rsid w:val="00014560"/>
    <w:rsid w:val="00014F3D"/>
    <w:rsid w:val="00017885"/>
    <w:rsid w:val="00023E5F"/>
    <w:rsid w:val="00024A30"/>
    <w:rsid w:val="00025972"/>
    <w:rsid w:val="00025A58"/>
    <w:rsid w:val="00025F09"/>
    <w:rsid w:val="0003191B"/>
    <w:rsid w:val="000340D2"/>
    <w:rsid w:val="000377EB"/>
    <w:rsid w:val="0004072F"/>
    <w:rsid w:val="00042DC9"/>
    <w:rsid w:val="00046076"/>
    <w:rsid w:val="00050288"/>
    <w:rsid w:val="00050F29"/>
    <w:rsid w:val="00054BE5"/>
    <w:rsid w:val="00055B0F"/>
    <w:rsid w:val="00065D46"/>
    <w:rsid w:val="000667B3"/>
    <w:rsid w:val="00067228"/>
    <w:rsid w:val="0007712F"/>
    <w:rsid w:val="000808AD"/>
    <w:rsid w:val="00083695"/>
    <w:rsid w:val="00084BAA"/>
    <w:rsid w:val="00086326"/>
    <w:rsid w:val="000924B9"/>
    <w:rsid w:val="0009359C"/>
    <w:rsid w:val="00093F73"/>
    <w:rsid w:val="0009644E"/>
    <w:rsid w:val="000A14D2"/>
    <w:rsid w:val="000A2050"/>
    <w:rsid w:val="000B3473"/>
    <w:rsid w:val="000B3B31"/>
    <w:rsid w:val="000B3CA6"/>
    <w:rsid w:val="000B60EC"/>
    <w:rsid w:val="000C0CB7"/>
    <w:rsid w:val="000C0E78"/>
    <w:rsid w:val="000C2EA5"/>
    <w:rsid w:val="000C494A"/>
    <w:rsid w:val="000C5289"/>
    <w:rsid w:val="000C6910"/>
    <w:rsid w:val="000C6C62"/>
    <w:rsid w:val="000C77E5"/>
    <w:rsid w:val="000D2165"/>
    <w:rsid w:val="000D4995"/>
    <w:rsid w:val="000D5001"/>
    <w:rsid w:val="000E144B"/>
    <w:rsid w:val="000E30B0"/>
    <w:rsid w:val="000E34CA"/>
    <w:rsid w:val="000E45ED"/>
    <w:rsid w:val="000E5333"/>
    <w:rsid w:val="000F29A8"/>
    <w:rsid w:val="000F3440"/>
    <w:rsid w:val="000F4CD3"/>
    <w:rsid w:val="001018D0"/>
    <w:rsid w:val="001034ED"/>
    <w:rsid w:val="00103A3F"/>
    <w:rsid w:val="00103E8B"/>
    <w:rsid w:val="0010434A"/>
    <w:rsid w:val="00107E29"/>
    <w:rsid w:val="001117DA"/>
    <w:rsid w:val="00111BB4"/>
    <w:rsid w:val="00112CF1"/>
    <w:rsid w:val="00112DCB"/>
    <w:rsid w:val="00112E97"/>
    <w:rsid w:val="001236E5"/>
    <w:rsid w:val="00123861"/>
    <w:rsid w:val="00123F69"/>
    <w:rsid w:val="0012569E"/>
    <w:rsid w:val="0012602B"/>
    <w:rsid w:val="00126FC5"/>
    <w:rsid w:val="0013295F"/>
    <w:rsid w:val="00134134"/>
    <w:rsid w:val="0013432D"/>
    <w:rsid w:val="00136112"/>
    <w:rsid w:val="00136CE7"/>
    <w:rsid w:val="001427D6"/>
    <w:rsid w:val="00143481"/>
    <w:rsid w:val="00146B55"/>
    <w:rsid w:val="00147069"/>
    <w:rsid w:val="00147B67"/>
    <w:rsid w:val="00150E97"/>
    <w:rsid w:val="00152402"/>
    <w:rsid w:val="00156563"/>
    <w:rsid w:val="00166E86"/>
    <w:rsid w:val="00167AFA"/>
    <w:rsid w:val="00185877"/>
    <w:rsid w:val="00185C26"/>
    <w:rsid w:val="001862BC"/>
    <w:rsid w:val="00186CCD"/>
    <w:rsid w:val="00191C6C"/>
    <w:rsid w:val="00194E81"/>
    <w:rsid w:val="001A2151"/>
    <w:rsid w:val="001A282A"/>
    <w:rsid w:val="001A553A"/>
    <w:rsid w:val="001A57AD"/>
    <w:rsid w:val="001B3F7C"/>
    <w:rsid w:val="001B4BB7"/>
    <w:rsid w:val="001B55CA"/>
    <w:rsid w:val="001C0C4F"/>
    <w:rsid w:val="001C2A02"/>
    <w:rsid w:val="001C2D6F"/>
    <w:rsid w:val="001C2DB1"/>
    <w:rsid w:val="001C4BB0"/>
    <w:rsid w:val="001C4BDD"/>
    <w:rsid w:val="001C56D6"/>
    <w:rsid w:val="001D27C2"/>
    <w:rsid w:val="001D5ED2"/>
    <w:rsid w:val="001D7F4E"/>
    <w:rsid w:val="001E0919"/>
    <w:rsid w:val="001E13B0"/>
    <w:rsid w:val="001E27F3"/>
    <w:rsid w:val="001E28E2"/>
    <w:rsid w:val="001E5B2C"/>
    <w:rsid w:val="001E6A43"/>
    <w:rsid w:val="001E7445"/>
    <w:rsid w:val="001F1492"/>
    <w:rsid w:val="001F1C59"/>
    <w:rsid w:val="001F6591"/>
    <w:rsid w:val="001F7155"/>
    <w:rsid w:val="001F736A"/>
    <w:rsid w:val="0020191A"/>
    <w:rsid w:val="002022CE"/>
    <w:rsid w:val="00202FD1"/>
    <w:rsid w:val="0020496D"/>
    <w:rsid w:val="00207D76"/>
    <w:rsid w:val="002104CB"/>
    <w:rsid w:val="00214D8B"/>
    <w:rsid w:val="002246BC"/>
    <w:rsid w:val="00225475"/>
    <w:rsid w:val="002306F1"/>
    <w:rsid w:val="00231CFC"/>
    <w:rsid w:val="0023496E"/>
    <w:rsid w:val="00235E4F"/>
    <w:rsid w:val="00236779"/>
    <w:rsid w:val="002372DB"/>
    <w:rsid w:val="00237E66"/>
    <w:rsid w:val="002403B8"/>
    <w:rsid w:val="002407D6"/>
    <w:rsid w:val="00240CDC"/>
    <w:rsid w:val="002414B4"/>
    <w:rsid w:val="0024150D"/>
    <w:rsid w:val="00250AD7"/>
    <w:rsid w:val="00252BFA"/>
    <w:rsid w:val="002531B8"/>
    <w:rsid w:val="002540CD"/>
    <w:rsid w:val="00255B52"/>
    <w:rsid w:val="00255F67"/>
    <w:rsid w:val="00256B63"/>
    <w:rsid w:val="00257059"/>
    <w:rsid w:val="00260BE9"/>
    <w:rsid w:val="0026366A"/>
    <w:rsid w:val="00263B4B"/>
    <w:rsid w:val="00265351"/>
    <w:rsid w:val="00265510"/>
    <w:rsid w:val="00266EA7"/>
    <w:rsid w:val="002703FF"/>
    <w:rsid w:val="00271F46"/>
    <w:rsid w:val="002773A1"/>
    <w:rsid w:val="00277BC9"/>
    <w:rsid w:val="002800A7"/>
    <w:rsid w:val="002876F1"/>
    <w:rsid w:val="00287F22"/>
    <w:rsid w:val="002901B0"/>
    <w:rsid w:val="0029090B"/>
    <w:rsid w:val="00291091"/>
    <w:rsid w:val="00294ABE"/>
    <w:rsid w:val="00295E2A"/>
    <w:rsid w:val="00296A81"/>
    <w:rsid w:val="00296C8D"/>
    <w:rsid w:val="002A140E"/>
    <w:rsid w:val="002A1E23"/>
    <w:rsid w:val="002A3231"/>
    <w:rsid w:val="002A6C52"/>
    <w:rsid w:val="002B34D8"/>
    <w:rsid w:val="002B37EF"/>
    <w:rsid w:val="002B75C6"/>
    <w:rsid w:val="002B7B9B"/>
    <w:rsid w:val="002C303B"/>
    <w:rsid w:val="002C73D5"/>
    <w:rsid w:val="002C7438"/>
    <w:rsid w:val="002D1AF0"/>
    <w:rsid w:val="002D1CFE"/>
    <w:rsid w:val="002D7A4D"/>
    <w:rsid w:val="002E2BD9"/>
    <w:rsid w:val="002E34A8"/>
    <w:rsid w:val="002E3506"/>
    <w:rsid w:val="002E6C74"/>
    <w:rsid w:val="002F0959"/>
    <w:rsid w:val="002F1ECD"/>
    <w:rsid w:val="002F675F"/>
    <w:rsid w:val="002F787B"/>
    <w:rsid w:val="0030313A"/>
    <w:rsid w:val="00304684"/>
    <w:rsid w:val="00306169"/>
    <w:rsid w:val="003125C1"/>
    <w:rsid w:val="003132E6"/>
    <w:rsid w:val="00314316"/>
    <w:rsid w:val="00315359"/>
    <w:rsid w:val="00316147"/>
    <w:rsid w:val="0031654F"/>
    <w:rsid w:val="003217B6"/>
    <w:rsid w:val="00326087"/>
    <w:rsid w:val="00326D0A"/>
    <w:rsid w:val="00327DCC"/>
    <w:rsid w:val="00333126"/>
    <w:rsid w:val="00333F3E"/>
    <w:rsid w:val="00335BA4"/>
    <w:rsid w:val="00341B4D"/>
    <w:rsid w:val="00342229"/>
    <w:rsid w:val="0034246E"/>
    <w:rsid w:val="00343668"/>
    <w:rsid w:val="003451D4"/>
    <w:rsid w:val="003455BD"/>
    <w:rsid w:val="00345673"/>
    <w:rsid w:val="00345DCF"/>
    <w:rsid w:val="00346668"/>
    <w:rsid w:val="003466FA"/>
    <w:rsid w:val="00346882"/>
    <w:rsid w:val="00347AB7"/>
    <w:rsid w:val="00352B43"/>
    <w:rsid w:val="00352E1A"/>
    <w:rsid w:val="00354B25"/>
    <w:rsid w:val="00354EFB"/>
    <w:rsid w:val="00355FAC"/>
    <w:rsid w:val="0035674C"/>
    <w:rsid w:val="00356A86"/>
    <w:rsid w:val="003604D7"/>
    <w:rsid w:val="00360DBC"/>
    <w:rsid w:val="00361977"/>
    <w:rsid w:val="0036368F"/>
    <w:rsid w:val="003657C5"/>
    <w:rsid w:val="00365C21"/>
    <w:rsid w:val="00365F25"/>
    <w:rsid w:val="00367688"/>
    <w:rsid w:val="003701C5"/>
    <w:rsid w:val="00373BD2"/>
    <w:rsid w:val="00382110"/>
    <w:rsid w:val="00382252"/>
    <w:rsid w:val="00382FA6"/>
    <w:rsid w:val="00382FB6"/>
    <w:rsid w:val="0038454C"/>
    <w:rsid w:val="003866AD"/>
    <w:rsid w:val="00390C8E"/>
    <w:rsid w:val="00391809"/>
    <w:rsid w:val="0039463A"/>
    <w:rsid w:val="003A1CD7"/>
    <w:rsid w:val="003A1E05"/>
    <w:rsid w:val="003A2AA7"/>
    <w:rsid w:val="003A3497"/>
    <w:rsid w:val="003A5E21"/>
    <w:rsid w:val="003B45B5"/>
    <w:rsid w:val="003B5518"/>
    <w:rsid w:val="003B5A36"/>
    <w:rsid w:val="003C143C"/>
    <w:rsid w:val="003C4960"/>
    <w:rsid w:val="003C5073"/>
    <w:rsid w:val="003C5D96"/>
    <w:rsid w:val="003C607B"/>
    <w:rsid w:val="003C6DFE"/>
    <w:rsid w:val="003D19EE"/>
    <w:rsid w:val="003D4431"/>
    <w:rsid w:val="003D4FFD"/>
    <w:rsid w:val="003E2FD3"/>
    <w:rsid w:val="003E372B"/>
    <w:rsid w:val="003E402C"/>
    <w:rsid w:val="003E412C"/>
    <w:rsid w:val="003E4189"/>
    <w:rsid w:val="003E48DC"/>
    <w:rsid w:val="003E4F5B"/>
    <w:rsid w:val="003E569C"/>
    <w:rsid w:val="003E5DCF"/>
    <w:rsid w:val="003E69C5"/>
    <w:rsid w:val="003E6E34"/>
    <w:rsid w:val="003E7364"/>
    <w:rsid w:val="003E7A9E"/>
    <w:rsid w:val="003F166A"/>
    <w:rsid w:val="003F3479"/>
    <w:rsid w:val="0040277B"/>
    <w:rsid w:val="004037FF"/>
    <w:rsid w:val="00405882"/>
    <w:rsid w:val="00406BB0"/>
    <w:rsid w:val="00406D81"/>
    <w:rsid w:val="00413B88"/>
    <w:rsid w:val="00422E97"/>
    <w:rsid w:val="004305F6"/>
    <w:rsid w:val="00430892"/>
    <w:rsid w:val="0043185A"/>
    <w:rsid w:val="00434082"/>
    <w:rsid w:val="00443DB9"/>
    <w:rsid w:val="004451BF"/>
    <w:rsid w:val="00445305"/>
    <w:rsid w:val="004456E8"/>
    <w:rsid w:val="004516AF"/>
    <w:rsid w:val="00452AB3"/>
    <w:rsid w:val="00454C1C"/>
    <w:rsid w:val="0045615F"/>
    <w:rsid w:val="00457318"/>
    <w:rsid w:val="0046367E"/>
    <w:rsid w:val="004666FF"/>
    <w:rsid w:val="004668A8"/>
    <w:rsid w:val="0046716B"/>
    <w:rsid w:val="00471FE7"/>
    <w:rsid w:val="004742C4"/>
    <w:rsid w:val="00474BDB"/>
    <w:rsid w:val="0047553E"/>
    <w:rsid w:val="0047592D"/>
    <w:rsid w:val="004766B9"/>
    <w:rsid w:val="00477907"/>
    <w:rsid w:val="00477A0C"/>
    <w:rsid w:val="00477ED0"/>
    <w:rsid w:val="0048223B"/>
    <w:rsid w:val="004826B6"/>
    <w:rsid w:val="00483380"/>
    <w:rsid w:val="0049052F"/>
    <w:rsid w:val="00490773"/>
    <w:rsid w:val="00490BA1"/>
    <w:rsid w:val="004A2306"/>
    <w:rsid w:val="004A48DD"/>
    <w:rsid w:val="004B2879"/>
    <w:rsid w:val="004B2F7C"/>
    <w:rsid w:val="004B3C05"/>
    <w:rsid w:val="004B61FE"/>
    <w:rsid w:val="004B6232"/>
    <w:rsid w:val="004B660C"/>
    <w:rsid w:val="004B6DE8"/>
    <w:rsid w:val="004B7574"/>
    <w:rsid w:val="004C112D"/>
    <w:rsid w:val="004C2BE7"/>
    <w:rsid w:val="004C737A"/>
    <w:rsid w:val="004D1620"/>
    <w:rsid w:val="004D7864"/>
    <w:rsid w:val="004E62C6"/>
    <w:rsid w:val="004E6BCF"/>
    <w:rsid w:val="004E6FCB"/>
    <w:rsid w:val="004E7999"/>
    <w:rsid w:val="004F0C55"/>
    <w:rsid w:val="004F2483"/>
    <w:rsid w:val="004F3180"/>
    <w:rsid w:val="004F3545"/>
    <w:rsid w:val="004F5CBA"/>
    <w:rsid w:val="004F5F13"/>
    <w:rsid w:val="004F78D9"/>
    <w:rsid w:val="0050174C"/>
    <w:rsid w:val="005065CE"/>
    <w:rsid w:val="005103EB"/>
    <w:rsid w:val="00513606"/>
    <w:rsid w:val="00516D22"/>
    <w:rsid w:val="0051726C"/>
    <w:rsid w:val="00517546"/>
    <w:rsid w:val="00517BCD"/>
    <w:rsid w:val="00517D46"/>
    <w:rsid w:val="005219FB"/>
    <w:rsid w:val="00522E21"/>
    <w:rsid w:val="00525D7B"/>
    <w:rsid w:val="005332E3"/>
    <w:rsid w:val="00533F14"/>
    <w:rsid w:val="00534040"/>
    <w:rsid w:val="00536787"/>
    <w:rsid w:val="00543192"/>
    <w:rsid w:val="00543624"/>
    <w:rsid w:val="0054538C"/>
    <w:rsid w:val="00550A87"/>
    <w:rsid w:val="0055135C"/>
    <w:rsid w:val="0055351E"/>
    <w:rsid w:val="005564A0"/>
    <w:rsid w:val="00560D21"/>
    <w:rsid w:val="005616A8"/>
    <w:rsid w:val="005627D4"/>
    <w:rsid w:val="005639F3"/>
    <w:rsid w:val="005733FD"/>
    <w:rsid w:val="0057370B"/>
    <w:rsid w:val="00573D5A"/>
    <w:rsid w:val="005745F1"/>
    <w:rsid w:val="00575B6B"/>
    <w:rsid w:val="00576FB6"/>
    <w:rsid w:val="005777EC"/>
    <w:rsid w:val="00577EDB"/>
    <w:rsid w:val="00581450"/>
    <w:rsid w:val="005864B5"/>
    <w:rsid w:val="0058783C"/>
    <w:rsid w:val="00592DD1"/>
    <w:rsid w:val="005934F8"/>
    <w:rsid w:val="0059374F"/>
    <w:rsid w:val="00596406"/>
    <w:rsid w:val="00596FC0"/>
    <w:rsid w:val="005A0A45"/>
    <w:rsid w:val="005B1C5C"/>
    <w:rsid w:val="005B4A57"/>
    <w:rsid w:val="005B506F"/>
    <w:rsid w:val="005B50C5"/>
    <w:rsid w:val="005B65C1"/>
    <w:rsid w:val="005B71D3"/>
    <w:rsid w:val="005B7744"/>
    <w:rsid w:val="005C11F1"/>
    <w:rsid w:val="005C1C3B"/>
    <w:rsid w:val="005C3EA4"/>
    <w:rsid w:val="005C4AE6"/>
    <w:rsid w:val="005D347E"/>
    <w:rsid w:val="005E3FE1"/>
    <w:rsid w:val="005E6C73"/>
    <w:rsid w:val="005F02C4"/>
    <w:rsid w:val="005F20D8"/>
    <w:rsid w:val="005F2770"/>
    <w:rsid w:val="005F2B7F"/>
    <w:rsid w:val="005F4425"/>
    <w:rsid w:val="00601F1E"/>
    <w:rsid w:val="006022A0"/>
    <w:rsid w:val="006025C4"/>
    <w:rsid w:val="00606DE7"/>
    <w:rsid w:val="006072F1"/>
    <w:rsid w:val="00607320"/>
    <w:rsid w:val="00610293"/>
    <w:rsid w:val="006125C6"/>
    <w:rsid w:val="00616095"/>
    <w:rsid w:val="00617C31"/>
    <w:rsid w:val="00620DEA"/>
    <w:rsid w:val="006223DE"/>
    <w:rsid w:val="00622DE1"/>
    <w:rsid w:val="00623B26"/>
    <w:rsid w:val="00623B51"/>
    <w:rsid w:val="00624249"/>
    <w:rsid w:val="00624E9B"/>
    <w:rsid w:val="0062722A"/>
    <w:rsid w:val="00631ABA"/>
    <w:rsid w:val="00633259"/>
    <w:rsid w:val="00634B76"/>
    <w:rsid w:val="006362F7"/>
    <w:rsid w:val="00637C65"/>
    <w:rsid w:val="006415D1"/>
    <w:rsid w:val="00643FDA"/>
    <w:rsid w:val="0064692E"/>
    <w:rsid w:val="00647004"/>
    <w:rsid w:val="006474C2"/>
    <w:rsid w:val="0065021B"/>
    <w:rsid w:val="006513FE"/>
    <w:rsid w:val="006535C9"/>
    <w:rsid w:val="00653BF0"/>
    <w:rsid w:val="0065494C"/>
    <w:rsid w:val="00655A1B"/>
    <w:rsid w:val="00660E74"/>
    <w:rsid w:val="00661339"/>
    <w:rsid w:val="00661FA4"/>
    <w:rsid w:val="006654A0"/>
    <w:rsid w:val="00667443"/>
    <w:rsid w:val="00670A4D"/>
    <w:rsid w:val="0067127A"/>
    <w:rsid w:val="00677036"/>
    <w:rsid w:val="006803A5"/>
    <w:rsid w:val="00680C7A"/>
    <w:rsid w:val="00681434"/>
    <w:rsid w:val="00681F07"/>
    <w:rsid w:val="006864EB"/>
    <w:rsid w:val="00687045"/>
    <w:rsid w:val="00690C8F"/>
    <w:rsid w:val="00691C84"/>
    <w:rsid w:val="0069310D"/>
    <w:rsid w:val="00694D26"/>
    <w:rsid w:val="006960CB"/>
    <w:rsid w:val="0069679E"/>
    <w:rsid w:val="006A03B2"/>
    <w:rsid w:val="006A75F3"/>
    <w:rsid w:val="006B1BED"/>
    <w:rsid w:val="006B29FE"/>
    <w:rsid w:val="006B33A8"/>
    <w:rsid w:val="006B513B"/>
    <w:rsid w:val="006B6D9F"/>
    <w:rsid w:val="006B709D"/>
    <w:rsid w:val="006C1C0E"/>
    <w:rsid w:val="006C2E68"/>
    <w:rsid w:val="006C436C"/>
    <w:rsid w:val="006D1C71"/>
    <w:rsid w:val="006D424D"/>
    <w:rsid w:val="006D43E9"/>
    <w:rsid w:val="006E0BF5"/>
    <w:rsid w:val="006E3306"/>
    <w:rsid w:val="006E37E7"/>
    <w:rsid w:val="006E5437"/>
    <w:rsid w:val="006E6832"/>
    <w:rsid w:val="006E6A2A"/>
    <w:rsid w:val="006E7608"/>
    <w:rsid w:val="006E79E6"/>
    <w:rsid w:val="006F1523"/>
    <w:rsid w:val="006F2203"/>
    <w:rsid w:val="006F29E0"/>
    <w:rsid w:val="006F4CCB"/>
    <w:rsid w:val="006F6BC4"/>
    <w:rsid w:val="00700900"/>
    <w:rsid w:val="00701AB6"/>
    <w:rsid w:val="00704108"/>
    <w:rsid w:val="00704712"/>
    <w:rsid w:val="0070497B"/>
    <w:rsid w:val="00705E29"/>
    <w:rsid w:val="00710F3B"/>
    <w:rsid w:val="00711F36"/>
    <w:rsid w:val="007132BA"/>
    <w:rsid w:val="0071382D"/>
    <w:rsid w:val="00713BA2"/>
    <w:rsid w:val="00717C9A"/>
    <w:rsid w:val="0072122D"/>
    <w:rsid w:val="00722600"/>
    <w:rsid w:val="00722BE7"/>
    <w:rsid w:val="00723A2F"/>
    <w:rsid w:val="00723BD6"/>
    <w:rsid w:val="00726965"/>
    <w:rsid w:val="00727CE4"/>
    <w:rsid w:val="00732371"/>
    <w:rsid w:val="00732BFC"/>
    <w:rsid w:val="00732FCD"/>
    <w:rsid w:val="0073364E"/>
    <w:rsid w:val="007337F2"/>
    <w:rsid w:val="00734CF5"/>
    <w:rsid w:val="00736554"/>
    <w:rsid w:val="00736F16"/>
    <w:rsid w:val="00737F85"/>
    <w:rsid w:val="007406D2"/>
    <w:rsid w:val="007435A6"/>
    <w:rsid w:val="00743A22"/>
    <w:rsid w:val="00743AEC"/>
    <w:rsid w:val="00743B31"/>
    <w:rsid w:val="0074623E"/>
    <w:rsid w:val="007462BF"/>
    <w:rsid w:val="00750D19"/>
    <w:rsid w:val="0075120B"/>
    <w:rsid w:val="0075578F"/>
    <w:rsid w:val="00762A75"/>
    <w:rsid w:val="00764240"/>
    <w:rsid w:val="00764466"/>
    <w:rsid w:val="00766BF4"/>
    <w:rsid w:val="00767AB9"/>
    <w:rsid w:val="007713CD"/>
    <w:rsid w:val="007721F2"/>
    <w:rsid w:val="007734B2"/>
    <w:rsid w:val="00774E4D"/>
    <w:rsid w:val="00780DF6"/>
    <w:rsid w:val="00782B96"/>
    <w:rsid w:val="007838DB"/>
    <w:rsid w:val="0078494E"/>
    <w:rsid w:val="00787962"/>
    <w:rsid w:val="00793744"/>
    <w:rsid w:val="00795FF3"/>
    <w:rsid w:val="007B0958"/>
    <w:rsid w:val="007B1021"/>
    <w:rsid w:val="007B22D5"/>
    <w:rsid w:val="007B5984"/>
    <w:rsid w:val="007B5991"/>
    <w:rsid w:val="007B5C66"/>
    <w:rsid w:val="007B7691"/>
    <w:rsid w:val="007C2AF0"/>
    <w:rsid w:val="007D0DC7"/>
    <w:rsid w:val="007D11D2"/>
    <w:rsid w:val="007D13CA"/>
    <w:rsid w:val="007D1949"/>
    <w:rsid w:val="007D2DAC"/>
    <w:rsid w:val="007D4AE5"/>
    <w:rsid w:val="007D4E9B"/>
    <w:rsid w:val="007D716B"/>
    <w:rsid w:val="007D7FB7"/>
    <w:rsid w:val="007E1CBB"/>
    <w:rsid w:val="007E55ED"/>
    <w:rsid w:val="007E6D49"/>
    <w:rsid w:val="007F0CA4"/>
    <w:rsid w:val="007F3779"/>
    <w:rsid w:val="007F4219"/>
    <w:rsid w:val="007F43F8"/>
    <w:rsid w:val="007F6605"/>
    <w:rsid w:val="007F78B6"/>
    <w:rsid w:val="007F790F"/>
    <w:rsid w:val="00800AA4"/>
    <w:rsid w:val="00802F31"/>
    <w:rsid w:val="00803134"/>
    <w:rsid w:val="00805BAF"/>
    <w:rsid w:val="00811D7A"/>
    <w:rsid w:val="00812F8A"/>
    <w:rsid w:val="00814F03"/>
    <w:rsid w:val="0081519D"/>
    <w:rsid w:val="0081697F"/>
    <w:rsid w:val="0082108A"/>
    <w:rsid w:val="00822342"/>
    <w:rsid w:val="008228C8"/>
    <w:rsid w:val="00825F71"/>
    <w:rsid w:val="0082656A"/>
    <w:rsid w:val="008265EC"/>
    <w:rsid w:val="00827537"/>
    <w:rsid w:val="00832E68"/>
    <w:rsid w:val="0083342C"/>
    <w:rsid w:val="00833AB5"/>
    <w:rsid w:val="00835073"/>
    <w:rsid w:val="00835CA2"/>
    <w:rsid w:val="00836C0B"/>
    <w:rsid w:val="008375C1"/>
    <w:rsid w:val="00841228"/>
    <w:rsid w:val="00842970"/>
    <w:rsid w:val="00843492"/>
    <w:rsid w:val="0084532D"/>
    <w:rsid w:val="008474D7"/>
    <w:rsid w:val="008520A3"/>
    <w:rsid w:val="008549AE"/>
    <w:rsid w:val="00860BA1"/>
    <w:rsid w:val="00860D81"/>
    <w:rsid w:val="0086130C"/>
    <w:rsid w:val="00862D54"/>
    <w:rsid w:val="00863CB6"/>
    <w:rsid w:val="00866A91"/>
    <w:rsid w:val="0086789B"/>
    <w:rsid w:val="00867E61"/>
    <w:rsid w:val="008702EC"/>
    <w:rsid w:val="00870E99"/>
    <w:rsid w:val="00876053"/>
    <w:rsid w:val="00876950"/>
    <w:rsid w:val="008811DB"/>
    <w:rsid w:val="00881A65"/>
    <w:rsid w:val="00882418"/>
    <w:rsid w:val="00882456"/>
    <w:rsid w:val="008829ED"/>
    <w:rsid w:val="00884B63"/>
    <w:rsid w:val="00886CD8"/>
    <w:rsid w:val="008909F9"/>
    <w:rsid w:val="00890DB3"/>
    <w:rsid w:val="008928B4"/>
    <w:rsid w:val="00892BD2"/>
    <w:rsid w:val="008947AA"/>
    <w:rsid w:val="008964DC"/>
    <w:rsid w:val="00896FCB"/>
    <w:rsid w:val="008979D3"/>
    <w:rsid w:val="008A5D58"/>
    <w:rsid w:val="008B023B"/>
    <w:rsid w:val="008B0319"/>
    <w:rsid w:val="008B14B0"/>
    <w:rsid w:val="008B18A1"/>
    <w:rsid w:val="008B2157"/>
    <w:rsid w:val="008B498A"/>
    <w:rsid w:val="008B6DA9"/>
    <w:rsid w:val="008B76FF"/>
    <w:rsid w:val="008C04E2"/>
    <w:rsid w:val="008C162E"/>
    <w:rsid w:val="008C1CE9"/>
    <w:rsid w:val="008C4963"/>
    <w:rsid w:val="008C5EF8"/>
    <w:rsid w:val="008C611B"/>
    <w:rsid w:val="008C6B7A"/>
    <w:rsid w:val="008D3423"/>
    <w:rsid w:val="008D49B1"/>
    <w:rsid w:val="008E1C5D"/>
    <w:rsid w:val="008E2FB4"/>
    <w:rsid w:val="008E3656"/>
    <w:rsid w:val="008E5AE6"/>
    <w:rsid w:val="008E64FB"/>
    <w:rsid w:val="008E6C55"/>
    <w:rsid w:val="008F23D3"/>
    <w:rsid w:val="008F4616"/>
    <w:rsid w:val="008F5662"/>
    <w:rsid w:val="009007DF"/>
    <w:rsid w:val="00901966"/>
    <w:rsid w:val="0090276E"/>
    <w:rsid w:val="009109B5"/>
    <w:rsid w:val="009114A7"/>
    <w:rsid w:val="00912BF6"/>
    <w:rsid w:val="009135EB"/>
    <w:rsid w:val="00913ED1"/>
    <w:rsid w:val="00914232"/>
    <w:rsid w:val="00914CB1"/>
    <w:rsid w:val="009158EA"/>
    <w:rsid w:val="00915B50"/>
    <w:rsid w:val="009166FA"/>
    <w:rsid w:val="00917833"/>
    <w:rsid w:val="00920900"/>
    <w:rsid w:val="0092195F"/>
    <w:rsid w:val="0092271D"/>
    <w:rsid w:val="009238C7"/>
    <w:rsid w:val="009239BA"/>
    <w:rsid w:val="009239D6"/>
    <w:rsid w:val="00924528"/>
    <w:rsid w:val="009259EB"/>
    <w:rsid w:val="00925E08"/>
    <w:rsid w:val="00927CE2"/>
    <w:rsid w:val="0093018D"/>
    <w:rsid w:val="00932729"/>
    <w:rsid w:val="00935855"/>
    <w:rsid w:val="0094093E"/>
    <w:rsid w:val="009417E3"/>
    <w:rsid w:val="00942B55"/>
    <w:rsid w:val="00942D90"/>
    <w:rsid w:val="0094351C"/>
    <w:rsid w:val="00943EC2"/>
    <w:rsid w:val="009464D9"/>
    <w:rsid w:val="00947C06"/>
    <w:rsid w:val="009509B9"/>
    <w:rsid w:val="009512C1"/>
    <w:rsid w:val="00952086"/>
    <w:rsid w:val="0095231A"/>
    <w:rsid w:val="00957F6E"/>
    <w:rsid w:val="009601A4"/>
    <w:rsid w:val="009607AA"/>
    <w:rsid w:val="00962241"/>
    <w:rsid w:val="00962FEC"/>
    <w:rsid w:val="00963678"/>
    <w:rsid w:val="009647A9"/>
    <w:rsid w:val="0096549F"/>
    <w:rsid w:val="00966D13"/>
    <w:rsid w:val="00971AE9"/>
    <w:rsid w:val="00973DE5"/>
    <w:rsid w:val="00973ED7"/>
    <w:rsid w:val="00977D29"/>
    <w:rsid w:val="0098106E"/>
    <w:rsid w:val="009828C5"/>
    <w:rsid w:val="00983839"/>
    <w:rsid w:val="00987C6E"/>
    <w:rsid w:val="0099165B"/>
    <w:rsid w:val="00992A3D"/>
    <w:rsid w:val="00994BF9"/>
    <w:rsid w:val="00995924"/>
    <w:rsid w:val="009974DC"/>
    <w:rsid w:val="009A1F99"/>
    <w:rsid w:val="009A2A77"/>
    <w:rsid w:val="009A2D21"/>
    <w:rsid w:val="009A31D2"/>
    <w:rsid w:val="009A47C4"/>
    <w:rsid w:val="009A77CE"/>
    <w:rsid w:val="009A783C"/>
    <w:rsid w:val="009B2E3B"/>
    <w:rsid w:val="009B3C52"/>
    <w:rsid w:val="009B564F"/>
    <w:rsid w:val="009C0904"/>
    <w:rsid w:val="009C390C"/>
    <w:rsid w:val="009C57CB"/>
    <w:rsid w:val="009C5E6E"/>
    <w:rsid w:val="009D018F"/>
    <w:rsid w:val="009D0AD4"/>
    <w:rsid w:val="009D3C6E"/>
    <w:rsid w:val="009D4408"/>
    <w:rsid w:val="009D52C4"/>
    <w:rsid w:val="009D55AB"/>
    <w:rsid w:val="009D5605"/>
    <w:rsid w:val="009D6EB1"/>
    <w:rsid w:val="009E110E"/>
    <w:rsid w:val="009E5D04"/>
    <w:rsid w:val="009E79F2"/>
    <w:rsid w:val="009F0C3C"/>
    <w:rsid w:val="009F16A3"/>
    <w:rsid w:val="009F6341"/>
    <w:rsid w:val="00A000C7"/>
    <w:rsid w:val="00A005F6"/>
    <w:rsid w:val="00A04626"/>
    <w:rsid w:val="00A04E13"/>
    <w:rsid w:val="00A05FF9"/>
    <w:rsid w:val="00A105AB"/>
    <w:rsid w:val="00A117A2"/>
    <w:rsid w:val="00A15F3E"/>
    <w:rsid w:val="00A1620C"/>
    <w:rsid w:val="00A165AB"/>
    <w:rsid w:val="00A1792D"/>
    <w:rsid w:val="00A24D70"/>
    <w:rsid w:val="00A24E04"/>
    <w:rsid w:val="00A27DB9"/>
    <w:rsid w:val="00A31295"/>
    <w:rsid w:val="00A320F3"/>
    <w:rsid w:val="00A330D3"/>
    <w:rsid w:val="00A33ACD"/>
    <w:rsid w:val="00A34875"/>
    <w:rsid w:val="00A349D5"/>
    <w:rsid w:val="00A432BC"/>
    <w:rsid w:val="00A45164"/>
    <w:rsid w:val="00A45DE5"/>
    <w:rsid w:val="00A471C4"/>
    <w:rsid w:val="00A4729B"/>
    <w:rsid w:val="00A50F20"/>
    <w:rsid w:val="00A516D7"/>
    <w:rsid w:val="00A51F36"/>
    <w:rsid w:val="00A533FA"/>
    <w:rsid w:val="00A53FF4"/>
    <w:rsid w:val="00A54EA7"/>
    <w:rsid w:val="00A55420"/>
    <w:rsid w:val="00A56A6F"/>
    <w:rsid w:val="00A56CC4"/>
    <w:rsid w:val="00A64701"/>
    <w:rsid w:val="00A72019"/>
    <w:rsid w:val="00A725E1"/>
    <w:rsid w:val="00A72FA1"/>
    <w:rsid w:val="00A733FB"/>
    <w:rsid w:val="00A7758C"/>
    <w:rsid w:val="00A82306"/>
    <w:rsid w:val="00A82C5B"/>
    <w:rsid w:val="00A82DDE"/>
    <w:rsid w:val="00A83FA7"/>
    <w:rsid w:val="00A84610"/>
    <w:rsid w:val="00A86015"/>
    <w:rsid w:val="00A865EF"/>
    <w:rsid w:val="00A86C2C"/>
    <w:rsid w:val="00A901E4"/>
    <w:rsid w:val="00A90550"/>
    <w:rsid w:val="00A90C62"/>
    <w:rsid w:val="00A91E81"/>
    <w:rsid w:val="00A925FE"/>
    <w:rsid w:val="00A95A4A"/>
    <w:rsid w:val="00A96254"/>
    <w:rsid w:val="00AA04D7"/>
    <w:rsid w:val="00AA0E35"/>
    <w:rsid w:val="00AA3C33"/>
    <w:rsid w:val="00AA456D"/>
    <w:rsid w:val="00AA4FBE"/>
    <w:rsid w:val="00AA55D6"/>
    <w:rsid w:val="00AA7F5C"/>
    <w:rsid w:val="00AB027B"/>
    <w:rsid w:val="00AB2A75"/>
    <w:rsid w:val="00AB32ED"/>
    <w:rsid w:val="00AB405D"/>
    <w:rsid w:val="00AB592F"/>
    <w:rsid w:val="00AB5B5D"/>
    <w:rsid w:val="00AB6AE5"/>
    <w:rsid w:val="00AC1800"/>
    <w:rsid w:val="00AC1987"/>
    <w:rsid w:val="00AC32C5"/>
    <w:rsid w:val="00AC337E"/>
    <w:rsid w:val="00AC796C"/>
    <w:rsid w:val="00AD05F8"/>
    <w:rsid w:val="00AD06EF"/>
    <w:rsid w:val="00AD1A96"/>
    <w:rsid w:val="00AD51CE"/>
    <w:rsid w:val="00AD79AB"/>
    <w:rsid w:val="00AD7A61"/>
    <w:rsid w:val="00AE4B8D"/>
    <w:rsid w:val="00AE6EF2"/>
    <w:rsid w:val="00AF69E3"/>
    <w:rsid w:val="00AF6BA4"/>
    <w:rsid w:val="00AF7865"/>
    <w:rsid w:val="00B07681"/>
    <w:rsid w:val="00B1148F"/>
    <w:rsid w:val="00B13505"/>
    <w:rsid w:val="00B13EFF"/>
    <w:rsid w:val="00B22403"/>
    <w:rsid w:val="00B224EA"/>
    <w:rsid w:val="00B22E79"/>
    <w:rsid w:val="00B22F46"/>
    <w:rsid w:val="00B22FE9"/>
    <w:rsid w:val="00B2453B"/>
    <w:rsid w:val="00B2535D"/>
    <w:rsid w:val="00B25472"/>
    <w:rsid w:val="00B26248"/>
    <w:rsid w:val="00B263E9"/>
    <w:rsid w:val="00B26543"/>
    <w:rsid w:val="00B27630"/>
    <w:rsid w:val="00B314F5"/>
    <w:rsid w:val="00B31B96"/>
    <w:rsid w:val="00B32578"/>
    <w:rsid w:val="00B32B87"/>
    <w:rsid w:val="00B32D58"/>
    <w:rsid w:val="00B32DC0"/>
    <w:rsid w:val="00B336D2"/>
    <w:rsid w:val="00B36332"/>
    <w:rsid w:val="00B36FD4"/>
    <w:rsid w:val="00B37B46"/>
    <w:rsid w:val="00B42150"/>
    <w:rsid w:val="00B4530A"/>
    <w:rsid w:val="00B466C0"/>
    <w:rsid w:val="00B505FE"/>
    <w:rsid w:val="00B50C2B"/>
    <w:rsid w:val="00B52FDB"/>
    <w:rsid w:val="00B53E9D"/>
    <w:rsid w:val="00B550CE"/>
    <w:rsid w:val="00B57214"/>
    <w:rsid w:val="00B603C3"/>
    <w:rsid w:val="00B603C5"/>
    <w:rsid w:val="00B61EEC"/>
    <w:rsid w:val="00B64BA1"/>
    <w:rsid w:val="00B67D38"/>
    <w:rsid w:val="00B67FBA"/>
    <w:rsid w:val="00B712EE"/>
    <w:rsid w:val="00B713D7"/>
    <w:rsid w:val="00B71E40"/>
    <w:rsid w:val="00B7244D"/>
    <w:rsid w:val="00B74CBD"/>
    <w:rsid w:val="00B75C37"/>
    <w:rsid w:val="00B765A3"/>
    <w:rsid w:val="00B806C3"/>
    <w:rsid w:val="00B80898"/>
    <w:rsid w:val="00B823A9"/>
    <w:rsid w:val="00B84107"/>
    <w:rsid w:val="00B84A20"/>
    <w:rsid w:val="00B852DB"/>
    <w:rsid w:val="00B855F2"/>
    <w:rsid w:val="00B87131"/>
    <w:rsid w:val="00B87722"/>
    <w:rsid w:val="00B87D48"/>
    <w:rsid w:val="00B91FF3"/>
    <w:rsid w:val="00B93B19"/>
    <w:rsid w:val="00B94013"/>
    <w:rsid w:val="00B940D0"/>
    <w:rsid w:val="00B95885"/>
    <w:rsid w:val="00B96F1F"/>
    <w:rsid w:val="00B978B6"/>
    <w:rsid w:val="00BA0524"/>
    <w:rsid w:val="00BA3E33"/>
    <w:rsid w:val="00BA5AED"/>
    <w:rsid w:val="00BA678C"/>
    <w:rsid w:val="00BB072E"/>
    <w:rsid w:val="00BB0819"/>
    <w:rsid w:val="00BB1DA9"/>
    <w:rsid w:val="00BB1E89"/>
    <w:rsid w:val="00BB1F21"/>
    <w:rsid w:val="00BB247A"/>
    <w:rsid w:val="00BB41B8"/>
    <w:rsid w:val="00BB4FF8"/>
    <w:rsid w:val="00BB55B2"/>
    <w:rsid w:val="00BB56E8"/>
    <w:rsid w:val="00BC4D98"/>
    <w:rsid w:val="00BC5AB9"/>
    <w:rsid w:val="00BC6CB0"/>
    <w:rsid w:val="00BC7ED9"/>
    <w:rsid w:val="00BD1677"/>
    <w:rsid w:val="00BD38A7"/>
    <w:rsid w:val="00BD57A3"/>
    <w:rsid w:val="00BD5924"/>
    <w:rsid w:val="00BD6085"/>
    <w:rsid w:val="00BE0AC8"/>
    <w:rsid w:val="00BE4B6A"/>
    <w:rsid w:val="00BF00C3"/>
    <w:rsid w:val="00C001BF"/>
    <w:rsid w:val="00C004DB"/>
    <w:rsid w:val="00C00ECD"/>
    <w:rsid w:val="00C01DC8"/>
    <w:rsid w:val="00C01EB8"/>
    <w:rsid w:val="00C0317E"/>
    <w:rsid w:val="00C057D9"/>
    <w:rsid w:val="00C0796C"/>
    <w:rsid w:val="00C1132D"/>
    <w:rsid w:val="00C127B0"/>
    <w:rsid w:val="00C178D5"/>
    <w:rsid w:val="00C24812"/>
    <w:rsid w:val="00C25103"/>
    <w:rsid w:val="00C27DCA"/>
    <w:rsid w:val="00C305A5"/>
    <w:rsid w:val="00C325DE"/>
    <w:rsid w:val="00C3313F"/>
    <w:rsid w:val="00C357CE"/>
    <w:rsid w:val="00C3659E"/>
    <w:rsid w:val="00C37756"/>
    <w:rsid w:val="00C41C26"/>
    <w:rsid w:val="00C41FEB"/>
    <w:rsid w:val="00C41FFB"/>
    <w:rsid w:val="00C44C9C"/>
    <w:rsid w:val="00C46022"/>
    <w:rsid w:val="00C46F5E"/>
    <w:rsid w:val="00C5041C"/>
    <w:rsid w:val="00C53750"/>
    <w:rsid w:val="00C547D7"/>
    <w:rsid w:val="00C56078"/>
    <w:rsid w:val="00C601F2"/>
    <w:rsid w:val="00C6169B"/>
    <w:rsid w:val="00C64E9A"/>
    <w:rsid w:val="00C67164"/>
    <w:rsid w:val="00C67AC6"/>
    <w:rsid w:val="00C70AA3"/>
    <w:rsid w:val="00C74A80"/>
    <w:rsid w:val="00C81DED"/>
    <w:rsid w:val="00C83E25"/>
    <w:rsid w:val="00C84574"/>
    <w:rsid w:val="00C84C6C"/>
    <w:rsid w:val="00C86630"/>
    <w:rsid w:val="00C87566"/>
    <w:rsid w:val="00C875E6"/>
    <w:rsid w:val="00C877E4"/>
    <w:rsid w:val="00C9025B"/>
    <w:rsid w:val="00C905C1"/>
    <w:rsid w:val="00C90906"/>
    <w:rsid w:val="00C94EF9"/>
    <w:rsid w:val="00C9583A"/>
    <w:rsid w:val="00C971D8"/>
    <w:rsid w:val="00C97CA7"/>
    <w:rsid w:val="00CA10C6"/>
    <w:rsid w:val="00CA29B9"/>
    <w:rsid w:val="00CA3285"/>
    <w:rsid w:val="00CA3B8D"/>
    <w:rsid w:val="00CA3EF2"/>
    <w:rsid w:val="00CA4692"/>
    <w:rsid w:val="00CA46DF"/>
    <w:rsid w:val="00CA5A1B"/>
    <w:rsid w:val="00CA78F7"/>
    <w:rsid w:val="00CA7D4C"/>
    <w:rsid w:val="00CB0F3C"/>
    <w:rsid w:val="00CB66D3"/>
    <w:rsid w:val="00CC0D59"/>
    <w:rsid w:val="00CC1C17"/>
    <w:rsid w:val="00CC2BA8"/>
    <w:rsid w:val="00CC3512"/>
    <w:rsid w:val="00CC3C88"/>
    <w:rsid w:val="00CC3E42"/>
    <w:rsid w:val="00CD19A5"/>
    <w:rsid w:val="00CD234D"/>
    <w:rsid w:val="00CD3C78"/>
    <w:rsid w:val="00CD3E96"/>
    <w:rsid w:val="00CD6D4C"/>
    <w:rsid w:val="00CD7A25"/>
    <w:rsid w:val="00CE11DE"/>
    <w:rsid w:val="00CE1816"/>
    <w:rsid w:val="00CE18DD"/>
    <w:rsid w:val="00CE2260"/>
    <w:rsid w:val="00CE3408"/>
    <w:rsid w:val="00CE4F7C"/>
    <w:rsid w:val="00CE572F"/>
    <w:rsid w:val="00CE726C"/>
    <w:rsid w:val="00CE79E8"/>
    <w:rsid w:val="00CF034D"/>
    <w:rsid w:val="00D0165B"/>
    <w:rsid w:val="00D016F7"/>
    <w:rsid w:val="00D02045"/>
    <w:rsid w:val="00D07F60"/>
    <w:rsid w:val="00D1138F"/>
    <w:rsid w:val="00D14B3C"/>
    <w:rsid w:val="00D14CCC"/>
    <w:rsid w:val="00D228E7"/>
    <w:rsid w:val="00D24715"/>
    <w:rsid w:val="00D26446"/>
    <w:rsid w:val="00D273C8"/>
    <w:rsid w:val="00D27CEF"/>
    <w:rsid w:val="00D30CCA"/>
    <w:rsid w:val="00D30D35"/>
    <w:rsid w:val="00D314BC"/>
    <w:rsid w:val="00D32653"/>
    <w:rsid w:val="00D32ECA"/>
    <w:rsid w:val="00D34AA0"/>
    <w:rsid w:val="00D34E06"/>
    <w:rsid w:val="00D371D4"/>
    <w:rsid w:val="00D3766F"/>
    <w:rsid w:val="00D43345"/>
    <w:rsid w:val="00D45D25"/>
    <w:rsid w:val="00D46BF1"/>
    <w:rsid w:val="00D504F8"/>
    <w:rsid w:val="00D51496"/>
    <w:rsid w:val="00D525C9"/>
    <w:rsid w:val="00D56266"/>
    <w:rsid w:val="00D56DD1"/>
    <w:rsid w:val="00D62BE5"/>
    <w:rsid w:val="00D67335"/>
    <w:rsid w:val="00D712A7"/>
    <w:rsid w:val="00D721BC"/>
    <w:rsid w:val="00D748ED"/>
    <w:rsid w:val="00D74AD3"/>
    <w:rsid w:val="00D74B39"/>
    <w:rsid w:val="00D75774"/>
    <w:rsid w:val="00D75EA7"/>
    <w:rsid w:val="00D76FB4"/>
    <w:rsid w:val="00D831C3"/>
    <w:rsid w:val="00D86468"/>
    <w:rsid w:val="00D86800"/>
    <w:rsid w:val="00D868BF"/>
    <w:rsid w:val="00D92A61"/>
    <w:rsid w:val="00D95AC0"/>
    <w:rsid w:val="00DA07E6"/>
    <w:rsid w:val="00DA1937"/>
    <w:rsid w:val="00DA1DA6"/>
    <w:rsid w:val="00DA2EEA"/>
    <w:rsid w:val="00DA30C1"/>
    <w:rsid w:val="00DA6849"/>
    <w:rsid w:val="00DA6979"/>
    <w:rsid w:val="00DA6B53"/>
    <w:rsid w:val="00DB124B"/>
    <w:rsid w:val="00DB225E"/>
    <w:rsid w:val="00DB2BE9"/>
    <w:rsid w:val="00DB33DE"/>
    <w:rsid w:val="00DB4039"/>
    <w:rsid w:val="00DB4057"/>
    <w:rsid w:val="00DB6EBD"/>
    <w:rsid w:val="00DB6ED8"/>
    <w:rsid w:val="00DC19ED"/>
    <w:rsid w:val="00DC2199"/>
    <w:rsid w:val="00DC25F8"/>
    <w:rsid w:val="00DC2F61"/>
    <w:rsid w:val="00DC39D4"/>
    <w:rsid w:val="00DD1A3F"/>
    <w:rsid w:val="00DD24F9"/>
    <w:rsid w:val="00DD2C65"/>
    <w:rsid w:val="00DD3293"/>
    <w:rsid w:val="00DD4CB1"/>
    <w:rsid w:val="00DD787B"/>
    <w:rsid w:val="00DE16C1"/>
    <w:rsid w:val="00DE229E"/>
    <w:rsid w:val="00DE509B"/>
    <w:rsid w:val="00DF3933"/>
    <w:rsid w:val="00DF4CD8"/>
    <w:rsid w:val="00DF567E"/>
    <w:rsid w:val="00E018C9"/>
    <w:rsid w:val="00E04691"/>
    <w:rsid w:val="00E101F4"/>
    <w:rsid w:val="00E10EFC"/>
    <w:rsid w:val="00E117FA"/>
    <w:rsid w:val="00E126F8"/>
    <w:rsid w:val="00E1555B"/>
    <w:rsid w:val="00E16E1F"/>
    <w:rsid w:val="00E21109"/>
    <w:rsid w:val="00E21521"/>
    <w:rsid w:val="00E24557"/>
    <w:rsid w:val="00E26D4F"/>
    <w:rsid w:val="00E2727E"/>
    <w:rsid w:val="00E37113"/>
    <w:rsid w:val="00E40D18"/>
    <w:rsid w:val="00E41024"/>
    <w:rsid w:val="00E4103B"/>
    <w:rsid w:val="00E44853"/>
    <w:rsid w:val="00E45500"/>
    <w:rsid w:val="00E46A8A"/>
    <w:rsid w:val="00E50334"/>
    <w:rsid w:val="00E503C3"/>
    <w:rsid w:val="00E514C7"/>
    <w:rsid w:val="00E517D7"/>
    <w:rsid w:val="00E5189D"/>
    <w:rsid w:val="00E51D9C"/>
    <w:rsid w:val="00E5605D"/>
    <w:rsid w:val="00E644E3"/>
    <w:rsid w:val="00E67900"/>
    <w:rsid w:val="00E7227E"/>
    <w:rsid w:val="00E72881"/>
    <w:rsid w:val="00E7607A"/>
    <w:rsid w:val="00E77DA3"/>
    <w:rsid w:val="00E80113"/>
    <w:rsid w:val="00E83A4A"/>
    <w:rsid w:val="00E85022"/>
    <w:rsid w:val="00E866B5"/>
    <w:rsid w:val="00E86BA2"/>
    <w:rsid w:val="00E86EBC"/>
    <w:rsid w:val="00E87367"/>
    <w:rsid w:val="00E90727"/>
    <w:rsid w:val="00E91F3D"/>
    <w:rsid w:val="00E9274A"/>
    <w:rsid w:val="00E93592"/>
    <w:rsid w:val="00E97831"/>
    <w:rsid w:val="00EA193A"/>
    <w:rsid w:val="00EA3CEB"/>
    <w:rsid w:val="00EA44C1"/>
    <w:rsid w:val="00EA45DA"/>
    <w:rsid w:val="00EA4D42"/>
    <w:rsid w:val="00EB0083"/>
    <w:rsid w:val="00EB0824"/>
    <w:rsid w:val="00EB3883"/>
    <w:rsid w:val="00EB6456"/>
    <w:rsid w:val="00EC25B2"/>
    <w:rsid w:val="00EC3B8E"/>
    <w:rsid w:val="00EC58DD"/>
    <w:rsid w:val="00EC5E71"/>
    <w:rsid w:val="00EC68E0"/>
    <w:rsid w:val="00ED30AC"/>
    <w:rsid w:val="00ED315A"/>
    <w:rsid w:val="00ED6217"/>
    <w:rsid w:val="00EE160F"/>
    <w:rsid w:val="00EE16F9"/>
    <w:rsid w:val="00EE1F05"/>
    <w:rsid w:val="00EE2A83"/>
    <w:rsid w:val="00EE36EE"/>
    <w:rsid w:val="00EE54DC"/>
    <w:rsid w:val="00EF25CB"/>
    <w:rsid w:val="00EF29BB"/>
    <w:rsid w:val="00EF356C"/>
    <w:rsid w:val="00EF5DF0"/>
    <w:rsid w:val="00F007E6"/>
    <w:rsid w:val="00F0104F"/>
    <w:rsid w:val="00F01059"/>
    <w:rsid w:val="00F02009"/>
    <w:rsid w:val="00F037C5"/>
    <w:rsid w:val="00F05D12"/>
    <w:rsid w:val="00F10251"/>
    <w:rsid w:val="00F10291"/>
    <w:rsid w:val="00F1315E"/>
    <w:rsid w:val="00F13AAE"/>
    <w:rsid w:val="00F163AE"/>
    <w:rsid w:val="00F20853"/>
    <w:rsid w:val="00F20A02"/>
    <w:rsid w:val="00F21236"/>
    <w:rsid w:val="00F24395"/>
    <w:rsid w:val="00F2604D"/>
    <w:rsid w:val="00F330C0"/>
    <w:rsid w:val="00F3424A"/>
    <w:rsid w:val="00F34DEC"/>
    <w:rsid w:val="00F36618"/>
    <w:rsid w:val="00F37088"/>
    <w:rsid w:val="00F406F0"/>
    <w:rsid w:val="00F40937"/>
    <w:rsid w:val="00F4155B"/>
    <w:rsid w:val="00F41970"/>
    <w:rsid w:val="00F426D1"/>
    <w:rsid w:val="00F45C19"/>
    <w:rsid w:val="00F47E11"/>
    <w:rsid w:val="00F47EA4"/>
    <w:rsid w:val="00F519C7"/>
    <w:rsid w:val="00F51A23"/>
    <w:rsid w:val="00F542A8"/>
    <w:rsid w:val="00F5469F"/>
    <w:rsid w:val="00F57E5D"/>
    <w:rsid w:val="00F57EEE"/>
    <w:rsid w:val="00F608D3"/>
    <w:rsid w:val="00F62008"/>
    <w:rsid w:val="00F62D95"/>
    <w:rsid w:val="00F631D6"/>
    <w:rsid w:val="00F6483F"/>
    <w:rsid w:val="00F64F0A"/>
    <w:rsid w:val="00F65439"/>
    <w:rsid w:val="00F67AAA"/>
    <w:rsid w:val="00F67D5C"/>
    <w:rsid w:val="00F74394"/>
    <w:rsid w:val="00F751FF"/>
    <w:rsid w:val="00F75FCE"/>
    <w:rsid w:val="00F80EF5"/>
    <w:rsid w:val="00F8168B"/>
    <w:rsid w:val="00F83AF6"/>
    <w:rsid w:val="00F842E2"/>
    <w:rsid w:val="00F862D2"/>
    <w:rsid w:val="00F8630B"/>
    <w:rsid w:val="00F868AE"/>
    <w:rsid w:val="00F90294"/>
    <w:rsid w:val="00F91445"/>
    <w:rsid w:val="00F92267"/>
    <w:rsid w:val="00F93360"/>
    <w:rsid w:val="00F93E3D"/>
    <w:rsid w:val="00F94BB3"/>
    <w:rsid w:val="00F9613E"/>
    <w:rsid w:val="00F97536"/>
    <w:rsid w:val="00F97712"/>
    <w:rsid w:val="00FA1953"/>
    <w:rsid w:val="00FB1C0C"/>
    <w:rsid w:val="00FB256C"/>
    <w:rsid w:val="00FB3BE7"/>
    <w:rsid w:val="00FB6562"/>
    <w:rsid w:val="00FB6772"/>
    <w:rsid w:val="00FB6E83"/>
    <w:rsid w:val="00FC1B75"/>
    <w:rsid w:val="00FC2840"/>
    <w:rsid w:val="00FC47FA"/>
    <w:rsid w:val="00FC5394"/>
    <w:rsid w:val="00FC6EF4"/>
    <w:rsid w:val="00FC7BD0"/>
    <w:rsid w:val="00FD1504"/>
    <w:rsid w:val="00FD1C76"/>
    <w:rsid w:val="00FD630A"/>
    <w:rsid w:val="00FD67D8"/>
    <w:rsid w:val="00FD78D1"/>
    <w:rsid w:val="00FD7D89"/>
    <w:rsid w:val="00FE00D4"/>
    <w:rsid w:val="00FE112B"/>
    <w:rsid w:val="00FE235E"/>
    <w:rsid w:val="00FE3C0D"/>
    <w:rsid w:val="00FE3C10"/>
    <w:rsid w:val="00FE463C"/>
    <w:rsid w:val="00FE7FAE"/>
    <w:rsid w:val="00FF0196"/>
    <w:rsid w:val="00FF335D"/>
    <w:rsid w:val="00FF3FC2"/>
    <w:rsid w:val="00FF4862"/>
    <w:rsid w:val="00FF4D18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E0041B3"/>
  <w15:docId w15:val="{0B0CB849-967B-4663-BE4A-FE28F4C1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D787B"/>
    <w:pPr>
      <w:spacing w:after="60"/>
      <w:ind w:firstLine="567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1"/>
    <w:qFormat/>
    <w:rsid w:val="00DD787B"/>
    <w:pPr>
      <w:keepNext/>
      <w:keepLines/>
      <w:spacing w:before="60" w:after="12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DD787B"/>
    <w:pPr>
      <w:keepNext/>
      <w:keepLines/>
      <w:ind w:firstLine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D787B"/>
    <w:pPr>
      <w:keepNext/>
      <w:keepLines/>
      <w:ind w:firstLine="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787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DD787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D787B"/>
    <w:rPr>
      <w:rFonts w:ascii="Cambria" w:hAnsi="Cambria"/>
      <w:b/>
      <w:bCs/>
      <w:sz w:val="26"/>
      <w:szCs w:val="26"/>
    </w:rPr>
  </w:style>
  <w:style w:type="paragraph" w:styleId="a4">
    <w:name w:val="Title"/>
    <w:basedOn w:val="a0"/>
    <w:link w:val="a5"/>
    <w:qFormat/>
    <w:rsid w:val="00DD787B"/>
    <w:pPr>
      <w:spacing w:after="0"/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rsid w:val="00DD787B"/>
    <w:rPr>
      <w:rFonts w:ascii="Cambria" w:hAnsi="Cambria"/>
      <w:b/>
      <w:bCs/>
      <w:kern w:val="28"/>
      <w:sz w:val="32"/>
      <w:szCs w:val="32"/>
    </w:rPr>
  </w:style>
  <w:style w:type="paragraph" w:styleId="a6">
    <w:name w:val="List Paragraph"/>
    <w:aliases w:val="ПАРАГРАФ,Bullet List,FooterText,numbered,Table-Normal,RSHB_Table-Normal,Paragraphe de liste1,lp1,SL_Абзац списка,Нумерованый список,СпБезКС,Use Case List Paragraph,1,UL,Абзац маркированнный,Содержание. 2 уровень,Абзац основного текста,lp11"/>
    <w:basedOn w:val="a0"/>
    <w:link w:val="a7"/>
    <w:uiPriority w:val="34"/>
    <w:qFormat/>
    <w:rsid w:val="00F41970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92195F"/>
    <w:pPr>
      <w:spacing w:after="0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2195F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DA1937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link w:val="aa"/>
    <w:uiPriority w:val="99"/>
    <w:rsid w:val="00DA1937"/>
    <w:rPr>
      <w:sz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A1937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link w:val="ac"/>
    <w:uiPriority w:val="99"/>
    <w:rsid w:val="00DA1937"/>
    <w:rPr>
      <w:sz w:val="24"/>
      <w:lang w:eastAsia="ru-RU"/>
    </w:rPr>
  </w:style>
  <w:style w:type="paragraph" w:styleId="ae">
    <w:name w:val="No Spacing"/>
    <w:link w:val="af"/>
    <w:uiPriority w:val="1"/>
    <w:qFormat/>
    <w:rsid w:val="00CD234D"/>
    <w:rPr>
      <w:sz w:val="24"/>
      <w:szCs w:val="24"/>
    </w:rPr>
  </w:style>
  <w:style w:type="paragraph" w:styleId="af0">
    <w:name w:val="Body Text Indent"/>
    <w:basedOn w:val="a0"/>
    <w:link w:val="af1"/>
    <w:rsid w:val="00522E21"/>
    <w:pPr>
      <w:spacing w:after="120"/>
      <w:ind w:left="283" w:firstLine="0"/>
      <w:jc w:val="left"/>
    </w:pPr>
    <w:rPr>
      <w:rFonts w:ascii="Georgia" w:hAnsi="Georgia"/>
      <w:szCs w:val="24"/>
    </w:rPr>
  </w:style>
  <w:style w:type="character" w:customStyle="1" w:styleId="af1">
    <w:name w:val="Основной текст с отступом Знак"/>
    <w:link w:val="af0"/>
    <w:rsid w:val="00522E21"/>
    <w:rPr>
      <w:rFonts w:ascii="Georgia" w:hAnsi="Georgia"/>
      <w:sz w:val="24"/>
      <w:szCs w:val="24"/>
      <w:lang w:eastAsia="ru-RU"/>
    </w:rPr>
  </w:style>
  <w:style w:type="table" w:styleId="af2">
    <w:name w:val="Table Grid"/>
    <w:aliases w:val="Сетка таблицы GR"/>
    <w:basedOn w:val="a2"/>
    <w:uiPriority w:val="39"/>
    <w:rsid w:val="0052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qFormat/>
    <w:locked/>
    <w:rsid w:val="00522E21"/>
    <w:rPr>
      <w:i/>
      <w:iCs/>
    </w:rPr>
  </w:style>
  <w:style w:type="paragraph" w:customStyle="1" w:styleId="TextBoldCenter">
    <w:name w:val="TextBoldCenter"/>
    <w:basedOn w:val="a0"/>
    <w:rsid w:val="007B5984"/>
    <w:pPr>
      <w:autoSpaceDE w:val="0"/>
      <w:autoSpaceDN w:val="0"/>
      <w:adjustRightInd w:val="0"/>
      <w:spacing w:before="283" w:after="0"/>
      <w:ind w:firstLine="0"/>
      <w:jc w:val="center"/>
    </w:pPr>
    <w:rPr>
      <w:b/>
      <w:bCs/>
      <w:sz w:val="26"/>
      <w:szCs w:val="26"/>
    </w:rPr>
  </w:style>
  <w:style w:type="character" w:customStyle="1" w:styleId="FontStyle11">
    <w:name w:val="Font Style11"/>
    <w:uiPriority w:val="99"/>
    <w:rsid w:val="00126FC5"/>
    <w:rPr>
      <w:rFonts w:ascii="Times New Roman" w:hAnsi="Times New Roman" w:cs="Times New Roman" w:hint="default"/>
      <w:b/>
      <w:bCs/>
    </w:rPr>
  </w:style>
  <w:style w:type="character" w:customStyle="1" w:styleId="FontStyle12">
    <w:name w:val="Font Style12"/>
    <w:rsid w:val="00126FC5"/>
    <w:rPr>
      <w:rFonts w:ascii="Times New Roman" w:hAnsi="Times New Roman" w:cs="Times New Roman" w:hint="default"/>
      <w:sz w:val="24"/>
      <w:szCs w:val="24"/>
    </w:rPr>
  </w:style>
  <w:style w:type="character" w:styleId="af4">
    <w:name w:val="annotation reference"/>
    <w:uiPriority w:val="99"/>
    <w:semiHidden/>
    <w:unhideWhenUsed/>
    <w:rsid w:val="0034688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346882"/>
    <w:rPr>
      <w:sz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346882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4688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46882"/>
    <w:rPr>
      <w:b/>
      <w:bCs/>
    </w:rPr>
  </w:style>
  <w:style w:type="paragraph" w:customStyle="1" w:styleId="ConsPlusNormal">
    <w:name w:val="ConsPlusNormal"/>
    <w:rsid w:val="00A56A6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af9">
    <w:name w:val="Hyperlink"/>
    <w:basedOn w:val="a1"/>
    <w:uiPriority w:val="99"/>
    <w:unhideWhenUsed/>
    <w:rsid w:val="00653BF0"/>
    <w:rPr>
      <w:color w:val="0563C1" w:themeColor="hyperlink"/>
      <w:u w:val="single"/>
    </w:rPr>
  </w:style>
  <w:style w:type="paragraph" w:styleId="afa">
    <w:name w:val="Revision"/>
    <w:hidden/>
    <w:uiPriority w:val="99"/>
    <w:semiHidden/>
    <w:rsid w:val="00841228"/>
    <w:rPr>
      <w:sz w:val="24"/>
    </w:rPr>
  </w:style>
  <w:style w:type="character" w:customStyle="1" w:styleId="a7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Use Case List Paragraph Знак,1 Знак"/>
    <w:link w:val="a6"/>
    <w:uiPriority w:val="34"/>
    <w:qFormat/>
    <w:locked/>
    <w:rsid w:val="00EC58DD"/>
    <w:rPr>
      <w:sz w:val="24"/>
    </w:rPr>
  </w:style>
  <w:style w:type="character" w:styleId="afb">
    <w:name w:val="Placeholder Text"/>
    <w:basedOn w:val="a1"/>
    <w:uiPriority w:val="99"/>
    <w:semiHidden/>
    <w:rsid w:val="0096549F"/>
    <w:rPr>
      <w:color w:val="808080"/>
    </w:rPr>
  </w:style>
  <w:style w:type="paragraph" w:styleId="afc">
    <w:name w:val="Normal (Web)"/>
    <w:basedOn w:val="a0"/>
    <w:uiPriority w:val="99"/>
    <w:semiHidden/>
    <w:unhideWhenUsed/>
    <w:rsid w:val="00D46BF1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4">
    <w:name w:val="4. Текст"/>
    <w:basedOn w:val="af5"/>
    <w:link w:val="40"/>
    <w:autoRedefine/>
    <w:uiPriority w:val="99"/>
    <w:rsid w:val="009A77CE"/>
    <w:pPr>
      <w:widowControl w:val="0"/>
      <w:spacing w:after="0"/>
      <w:ind w:firstLine="2"/>
    </w:pPr>
    <w:rPr>
      <w:bCs/>
      <w:color w:val="000000"/>
      <w:spacing w:val="2"/>
      <w:sz w:val="24"/>
      <w:szCs w:val="24"/>
    </w:rPr>
  </w:style>
  <w:style w:type="character" w:customStyle="1" w:styleId="40">
    <w:name w:val="4. Текст Знак"/>
    <w:link w:val="4"/>
    <w:uiPriority w:val="99"/>
    <w:locked/>
    <w:rsid w:val="009A77CE"/>
    <w:rPr>
      <w:bCs/>
      <w:color w:val="000000"/>
      <w:spacing w:val="2"/>
      <w:sz w:val="24"/>
      <w:szCs w:val="24"/>
    </w:rPr>
  </w:style>
  <w:style w:type="paragraph" w:customStyle="1" w:styleId="ConsNormal">
    <w:name w:val="ConsNormal"/>
    <w:rsid w:val="0046716B"/>
    <w:pPr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46716B"/>
    <w:pPr>
      <w:autoSpaceDE w:val="0"/>
      <w:autoSpaceDN w:val="0"/>
      <w:adjustRightInd w:val="0"/>
    </w:pPr>
    <w:rPr>
      <w:rFonts w:ascii="Consultant" w:hAnsi="Consultant"/>
    </w:rPr>
  </w:style>
  <w:style w:type="paragraph" w:styleId="a">
    <w:name w:val="List Number"/>
    <w:aliases w:val="List Number Char,Char Char,Нумерованный список 1"/>
    <w:basedOn w:val="a0"/>
    <w:link w:val="afd"/>
    <w:qFormat/>
    <w:rsid w:val="0046716B"/>
    <w:pPr>
      <w:numPr>
        <w:numId w:val="3"/>
      </w:numPr>
      <w:autoSpaceDE w:val="0"/>
      <w:autoSpaceDN w:val="0"/>
      <w:spacing w:before="60" w:after="0" w:line="360" w:lineRule="auto"/>
    </w:pPr>
    <w:rPr>
      <w:sz w:val="28"/>
      <w:szCs w:val="28"/>
    </w:rPr>
  </w:style>
  <w:style w:type="character" w:customStyle="1" w:styleId="afd">
    <w:name w:val="Нумерованный список Знак"/>
    <w:aliases w:val="List Number Char Знак,Char Char Знак,Нумерованный список 1 Знак"/>
    <w:link w:val="a"/>
    <w:rsid w:val="0046716B"/>
    <w:rPr>
      <w:sz w:val="28"/>
      <w:szCs w:val="28"/>
    </w:rPr>
  </w:style>
  <w:style w:type="character" w:styleId="afe">
    <w:name w:val="line number"/>
    <w:basedOn w:val="a1"/>
    <w:uiPriority w:val="99"/>
    <w:semiHidden/>
    <w:unhideWhenUsed/>
    <w:rsid w:val="003E5DCF"/>
  </w:style>
  <w:style w:type="table" w:customStyle="1" w:styleId="GR1">
    <w:name w:val="Сетка таблицы GR1"/>
    <w:basedOn w:val="a2"/>
    <w:next w:val="af2"/>
    <w:uiPriority w:val="59"/>
    <w:rsid w:val="001018D0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 сноски1"/>
    <w:basedOn w:val="a0"/>
    <w:next w:val="aff"/>
    <w:link w:val="aff0"/>
    <w:uiPriority w:val="99"/>
    <w:semiHidden/>
    <w:unhideWhenUsed/>
    <w:rsid w:val="001018D0"/>
    <w:pPr>
      <w:spacing w:after="0"/>
      <w:ind w:firstLine="0"/>
      <w:jc w:val="left"/>
    </w:pPr>
    <w:rPr>
      <w:sz w:val="20"/>
    </w:rPr>
  </w:style>
  <w:style w:type="character" w:customStyle="1" w:styleId="aff0">
    <w:name w:val="Текст сноски Знак"/>
    <w:basedOn w:val="a1"/>
    <w:link w:val="11"/>
    <w:uiPriority w:val="99"/>
    <w:rsid w:val="001018D0"/>
    <w:rPr>
      <w:rFonts w:eastAsia="Times New Roman"/>
      <w:sz w:val="20"/>
      <w:szCs w:val="20"/>
      <w:lang w:eastAsia="ru-RU"/>
    </w:rPr>
  </w:style>
  <w:style w:type="character" w:styleId="aff1">
    <w:name w:val="footnote reference"/>
    <w:aliases w:val="Знак сноски 1,Знак сноски-FN,Table_Footnote_last Знак1,Текст сноски Знак2 Знак Знак1,Текст сноски Знак1 Знак Знак Знак1,Текст сноски Знак Знак Знак Знак Знак1,Текст сноски Знак Знак Знак Знак Знак Знак Знак1,сноска,Знак сноски1,fr"/>
    <w:basedOn w:val="a1"/>
    <w:uiPriority w:val="99"/>
    <w:unhideWhenUsed/>
    <w:qFormat/>
    <w:rsid w:val="001018D0"/>
    <w:rPr>
      <w:vertAlign w:val="superscript"/>
    </w:rPr>
  </w:style>
  <w:style w:type="paragraph" w:styleId="aff">
    <w:name w:val="footnote text"/>
    <w:basedOn w:val="a0"/>
    <w:link w:val="12"/>
    <w:uiPriority w:val="99"/>
    <w:unhideWhenUsed/>
    <w:rsid w:val="001018D0"/>
    <w:pPr>
      <w:spacing w:after="0"/>
    </w:pPr>
    <w:rPr>
      <w:sz w:val="20"/>
    </w:rPr>
  </w:style>
  <w:style w:type="character" w:customStyle="1" w:styleId="12">
    <w:name w:val="Текст сноски Знак1"/>
    <w:basedOn w:val="a1"/>
    <w:link w:val="aff"/>
    <w:uiPriority w:val="99"/>
    <w:semiHidden/>
    <w:rsid w:val="001018D0"/>
  </w:style>
  <w:style w:type="table" w:customStyle="1" w:styleId="13">
    <w:name w:val="Сетка таблицы1"/>
    <w:basedOn w:val="a2"/>
    <w:next w:val="af2"/>
    <w:uiPriority w:val="39"/>
    <w:rsid w:val="00F3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39"/>
    <w:rsid w:val="007F3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39"/>
    <w:rsid w:val="007F3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39"/>
    <w:rsid w:val="007F3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uiPriority w:val="39"/>
    <w:rsid w:val="007F3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2"/>
    <w:uiPriority w:val="39"/>
    <w:rsid w:val="008228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2"/>
    <w:uiPriority w:val="39"/>
    <w:rsid w:val="006E54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2"/>
    <w:uiPriority w:val="39"/>
    <w:rsid w:val="00C504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uiPriority w:val="99"/>
    <w:rsid w:val="00A7758C"/>
    <w:pPr>
      <w:widowControl w:val="0"/>
      <w:autoSpaceDE w:val="0"/>
      <w:autoSpaceDN w:val="0"/>
      <w:adjustRightInd w:val="0"/>
      <w:spacing w:after="0" w:line="329" w:lineRule="exact"/>
      <w:ind w:firstLine="0"/>
      <w:jc w:val="center"/>
    </w:pPr>
    <w:rPr>
      <w:szCs w:val="24"/>
    </w:rPr>
  </w:style>
  <w:style w:type="table" w:customStyle="1" w:styleId="47">
    <w:name w:val="Сетка таблицы47"/>
    <w:basedOn w:val="a2"/>
    <w:uiPriority w:val="39"/>
    <w:rsid w:val="00F67D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67D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B215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Unresolved Mention"/>
    <w:basedOn w:val="a1"/>
    <w:uiPriority w:val="99"/>
    <w:semiHidden/>
    <w:unhideWhenUsed/>
    <w:rsid w:val="00660E74"/>
    <w:rPr>
      <w:color w:val="605E5C"/>
      <w:shd w:val="clear" w:color="auto" w:fill="E1DFDD"/>
    </w:rPr>
  </w:style>
  <w:style w:type="character" w:styleId="aff3">
    <w:name w:val="page number"/>
    <w:basedOn w:val="a1"/>
    <w:rsid w:val="00812F8A"/>
  </w:style>
  <w:style w:type="numbering" w:customStyle="1" w:styleId="14">
    <w:name w:val="Нет списка1"/>
    <w:next w:val="a3"/>
    <w:uiPriority w:val="99"/>
    <w:semiHidden/>
    <w:unhideWhenUsed/>
    <w:rsid w:val="00C057D9"/>
  </w:style>
  <w:style w:type="character" w:customStyle="1" w:styleId="urtxtemph">
    <w:name w:val="urtxtemph"/>
    <w:basedOn w:val="a1"/>
    <w:rsid w:val="00C057D9"/>
  </w:style>
  <w:style w:type="paragraph" w:styleId="aff4">
    <w:name w:val="Body Text"/>
    <w:basedOn w:val="a0"/>
    <w:link w:val="aff5"/>
    <w:uiPriority w:val="1"/>
    <w:unhideWhenUsed/>
    <w:qFormat/>
    <w:rsid w:val="00413B88"/>
    <w:pPr>
      <w:spacing w:after="120"/>
    </w:pPr>
  </w:style>
  <w:style w:type="character" w:customStyle="1" w:styleId="aff5">
    <w:name w:val="Основной текст Знак"/>
    <w:basedOn w:val="a1"/>
    <w:link w:val="aff4"/>
    <w:uiPriority w:val="99"/>
    <w:semiHidden/>
    <w:rsid w:val="00413B88"/>
    <w:rPr>
      <w:sz w:val="24"/>
    </w:rPr>
  </w:style>
  <w:style w:type="table" w:customStyle="1" w:styleId="21">
    <w:name w:val="Сетка таблицы2"/>
    <w:basedOn w:val="a2"/>
    <w:next w:val="af2"/>
    <w:uiPriority w:val="39"/>
    <w:rsid w:val="00413B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2"/>
    <w:uiPriority w:val="39"/>
    <w:rsid w:val="00704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2"/>
    <w:uiPriority w:val="39"/>
    <w:rsid w:val="00533F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2"/>
    <w:uiPriority w:val="39"/>
    <w:rsid w:val="00B603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2"/>
    <w:uiPriority w:val="39"/>
    <w:rsid w:val="00294A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2"/>
    <w:uiPriority w:val="39"/>
    <w:rsid w:val="00743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2"/>
    <w:uiPriority w:val="39"/>
    <w:rsid w:val="00617C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2"/>
    <w:uiPriority w:val="39"/>
    <w:rsid w:val="00D525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2"/>
    <w:uiPriority w:val="39"/>
    <w:rsid w:val="00A105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2"/>
    <w:next w:val="af2"/>
    <w:uiPriority w:val="39"/>
    <w:rsid w:val="008429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39"/>
    <w:rsid w:val="00F36618"/>
    <w:rPr>
      <w:rFonts w:ascii="Calibri" w:eastAsia="MS Mincho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3"/>
    <w:uiPriority w:val="99"/>
    <w:semiHidden/>
    <w:unhideWhenUsed/>
    <w:rsid w:val="002800A7"/>
  </w:style>
  <w:style w:type="table" w:customStyle="1" w:styleId="TableNormal2">
    <w:name w:val="Table Normal2"/>
    <w:uiPriority w:val="2"/>
    <w:semiHidden/>
    <w:unhideWhenUsed/>
    <w:qFormat/>
    <w:rsid w:val="002800A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800A7"/>
    <w:pPr>
      <w:widowControl w:val="0"/>
      <w:autoSpaceDE w:val="0"/>
      <w:autoSpaceDN w:val="0"/>
      <w:spacing w:after="0"/>
      <w:ind w:firstLine="0"/>
      <w:jc w:val="left"/>
    </w:pPr>
    <w:rPr>
      <w:sz w:val="22"/>
      <w:szCs w:val="22"/>
      <w:lang w:eastAsia="en-US"/>
    </w:rPr>
  </w:style>
  <w:style w:type="table" w:customStyle="1" w:styleId="TableNormal11">
    <w:name w:val="Table Normal11"/>
    <w:uiPriority w:val="2"/>
    <w:semiHidden/>
    <w:unhideWhenUsed/>
    <w:qFormat/>
    <w:rsid w:val="002800A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2800A7"/>
  </w:style>
  <w:style w:type="table" w:customStyle="1" w:styleId="TableNormal3">
    <w:name w:val="Table Normal3"/>
    <w:uiPriority w:val="2"/>
    <w:semiHidden/>
    <w:unhideWhenUsed/>
    <w:qFormat/>
    <w:rsid w:val="002800A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uiPriority w:val="99"/>
    <w:rsid w:val="002800A7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5">
    <w:name w:val="Сетка таблицы5"/>
    <w:basedOn w:val="a2"/>
    <w:next w:val="af2"/>
    <w:uiPriority w:val="39"/>
    <w:rsid w:val="002800A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link w:val="ae"/>
    <w:uiPriority w:val="1"/>
    <w:rsid w:val="00F67AAA"/>
    <w:rPr>
      <w:sz w:val="24"/>
      <w:szCs w:val="24"/>
    </w:rPr>
  </w:style>
  <w:style w:type="character" w:customStyle="1" w:styleId="aff6">
    <w:name w:val="Нет"/>
    <w:rsid w:val="00B263E9"/>
    <w:rPr>
      <w:lang w:val="ru-RU"/>
    </w:rPr>
  </w:style>
  <w:style w:type="character" w:customStyle="1" w:styleId="aff7">
    <w:name w:val="Основной текст_"/>
    <w:basedOn w:val="a1"/>
    <w:link w:val="15"/>
    <w:rsid w:val="003C6DFE"/>
    <w:rPr>
      <w:rFonts w:ascii="Tahoma" w:eastAsia="Tahoma" w:hAnsi="Tahoma" w:cs="Tahoma"/>
      <w:shd w:val="clear" w:color="auto" w:fill="FFFFFF"/>
    </w:rPr>
  </w:style>
  <w:style w:type="paragraph" w:customStyle="1" w:styleId="15">
    <w:name w:val="Основной текст1"/>
    <w:basedOn w:val="a0"/>
    <w:link w:val="aff7"/>
    <w:rsid w:val="003C6DFE"/>
    <w:pPr>
      <w:widowControl w:val="0"/>
      <w:shd w:val="clear" w:color="auto" w:fill="FFFFFF"/>
      <w:spacing w:after="0" w:line="264" w:lineRule="auto"/>
      <w:ind w:firstLine="0"/>
      <w:jc w:val="left"/>
    </w:pPr>
    <w:rPr>
      <w:rFonts w:ascii="Tahoma" w:eastAsia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box@fond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kupki@fond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3A1A7F-FC81-4DDC-92B0-8B66A013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818</CharactersWithSpaces>
  <SharedDoc>false</SharedDoc>
  <HLinks>
    <vt:vector size="6" baseType="variant">
      <vt:variant>
        <vt:i4>7929925</vt:i4>
      </vt:variant>
      <vt:variant>
        <vt:i4>6002</vt:i4>
      </vt:variant>
      <vt:variant>
        <vt:i4>1025</vt:i4>
      </vt:variant>
      <vt:variant>
        <vt:i4>1</vt:i4>
      </vt:variant>
      <vt:variant>
        <vt:lpwstr>cid:image001.jpg@01D10507.E1423E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каченко Алина Олеговна</dc:creator>
  <cp:lastModifiedBy>Неверова Анастасия Андреевна</cp:lastModifiedBy>
  <cp:revision>45</cp:revision>
  <cp:lastPrinted>2020-10-08T06:26:00Z</cp:lastPrinted>
  <dcterms:created xsi:type="dcterms:W3CDTF">2023-05-22T14:16:00Z</dcterms:created>
  <dcterms:modified xsi:type="dcterms:W3CDTF">2026-05-13T09:04:00Z</dcterms:modified>
</cp:coreProperties>
</file>